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83" w:rsidRDefault="007C7F83" w:rsidP="007875BE">
      <w:pPr>
        <w:tabs>
          <w:tab w:val="left" w:pos="9923"/>
        </w:tabs>
        <w:ind w:left="142" w:right="141"/>
        <w:jc w:val="center"/>
        <w:rPr>
          <w:sz w:val="24"/>
          <w:szCs w:val="24"/>
        </w:rPr>
      </w:pPr>
    </w:p>
    <w:p w:rsidR="007875BE" w:rsidRPr="007875BE" w:rsidRDefault="007875BE" w:rsidP="007875BE">
      <w:pPr>
        <w:tabs>
          <w:tab w:val="left" w:pos="9923"/>
        </w:tabs>
        <w:ind w:left="142" w:right="141"/>
        <w:jc w:val="center"/>
        <w:rPr>
          <w:sz w:val="24"/>
          <w:szCs w:val="24"/>
        </w:rPr>
      </w:pPr>
      <w:r w:rsidRPr="007875BE">
        <w:rPr>
          <w:sz w:val="24"/>
          <w:szCs w:val="24"/>
        </w:rPr>
        <w:t xml:space="preserve">Администрация муниципального </w:t>
      </w:r>
      <w:bookmarkStart w:id="0" w:name="_GoBack"/>
      <w:bookmarkEnd w:id="0"/>
      <w:r w:rsidRPr="007875BE">
        <w:rPr>
          <w:sz w:val="24"/>
          <w:szCs w:val="24"/>
        </w:rPr>
        <w:t>образования Запорожское сельское поселение муниципального образования Приозерский муниципальный район</w:t>
      </w:r>
    </w:p>
    <w:p w:rsidR="007875BE" w:rsidRPr="007875BE" w:rsidRDefault="007875BE" w:rsidP="007875BE">
      <w:pPr>
        <w:tabs>
          <w:tab w:val="left" w:pos="9923"/>
        </w:tabs>
        <w:ind w:left="142" w:right="141"/>
        <w:jc w:val="center"/>
        <w:rPr>
          <w:sz w:val="24"/>
          <w:szCs w:val="24"/>
        </w:rPr>
      </w:pPr>
      <w:r w:rsidRPr="007875BE">
        <w:rPr>
          <w:sz w:val="24"/>
          <w:szCs w:val="24"/>
        </w:rPr>
        <w:t xml:space="preserve"> Ленинградской области</w:t>
      </w:r>
    </w:p>
    <w:p w:rsidR="007875BE" w:rsidRPr="007875BE" w:rsidRDefault="007875BE" w:rsidP="007875BE">
      <w:pPr>
        <w:tabs>
          <w:tab w:val="left" w:pos="9923"/>
        </w:tabs>
        <w:ind w:left="142" w:right="141"/>
        <w:rPr>
          <w:b/>
          <w:sz w:val="24"/>
        </w:rPr>
      </w:pPr>
    </w:p>
    <w:p w:rsidR="007C7F83" w:rsidRDefault="007875BE" w:rsidP="007875BE">
      <w:pPr>
        <w:tabs>
          <w:tab w:val="left" w:pos="9923"/>
        </w:tabs>
        <w:ind w:left="142" w:right="141"/>
        <w:jc w:val="center"/>
        <w:rPr>
          <w:b/>
          <w:sz w:val="24"/>
        </w:rPr>
      </w:pPr>
      <w:r w:rsidRPr="007875BE">
        <w:rPr>
          <w:b/>
          <w:sz w:val="24"/>
        </w:rPr>
        <w:t xml:space="preserve"> </w:t>
      </w:r>
    </w:p>
    <w:p w:rsidR="007875BE" w:rsidRPr="007875BE" w:rsidRDefault="007875BE" w:rsidP="007875BE">
      <w:pPr>
        <w:tabs>
          <w:tab w:val="left" w:pos="9923"/>
        </w:tabs>
        <w:ind w:left="142" w:right="141"/>
        <w:jc w:val="center"/>
        <w:rPr>
          <w:b/>
          <w:sz w:val="24"/>
        </w:rPr>
      </w:pPr>
      <w:r w:rsidRPr="007875BE">
        <w:rPr>
          <w:b/>
          <w:sz w:val="24"/>
        </w:rPr>
        <w:t>П О С Т А Н О В Л Е Н И Е</w:t>
      </w:r>
    </w:p>
    <w:p w:rsidR="001F30D0" w:rsidRDefault="001F30D0" w:rsidP="00A6401C">
      <w:pPr>
        <w:rPr>
          <w:b/>
          <w:sz w:val="52"/>
          <w:szCs w:val="52"/>
        </w:rPr>
      </w:pPr>
    </w:p>
    <w:p w:rsidR="007875BE" w:rsidRPr="00A0450E" w:rsidRDefault="007875BE" w:rsidP="00A6401C">
      <w:pPr>
        <w:rPr>
          <w:sz w:val="24"/>
          <w:szCs w:val="24"/>
        </w:rPr>
      </w:pPr>
    </w:p>
    <w:p w:rsidR="00B06EF1" w:rsidRPr="00A0450E" w:rsidRDefault="007C7F83" w:rsidP="00A6401C">
      <w:pPr>
        <w:rPr>
          <w:sz w:val="24"/>
          <w:szCs w:val="24"/>
        </w:rPr>
      </w:pPr>
      <w:r>
        <w:rPr>
          <w:sz w:val="24"/>
          <w:szCs w:val="24"/>
        </w:rPr>
        <w:t xml:space="preserve">15 августа </w:t>
      </w:r>
      <w:r w:rsidR="001142B8" w:rsidRPr="00A0450E">
        <w:rPr>
          <w:sz w:val="24"/>
          <w:szCs w:val="24"/>
        </w:rPr>
        <w:t xml:space="preserve"> 20</w:t>
      </w:r>
      <w:r w:rsidR="00DB3B8C" w:rsidRPr="00A0450E">
        <w:rPr>
          <w:sz w:val="24"/>
          <w:szCs w:val="24"/>
        </w:rPr>
        <w:t>1</w:t>
      </w:r>
      <w:r w:rsidR="00D22230">
        <w:rPr>
          <w:sz w:val="24"/>
          <w:szCs w:val="24"/>
        </w:rPr>
        <w:t>8</w:t>
      </w:r>
      <w:r w:rsidR="00A6401C" w:rsidRPr="00A0450E">
        <w:rPr>
          <w:sz w:val="24"/>
          <w:szCs w:val="24"/>
        </w:rPr>
        <w:t xml:space="preserve"> г</w:t>
      </w:r>
      <w:r w:rsidR="008224C8" w:rsidRPr="00A0450E">
        <w:rPr>
          <w:sz w:val="24"/>
          <w:szCs w:val="24"/>
        </w:rPr>
        <w:t xml:space="preserve">ода </w:t>
      </w:r>
      <w:r w:rsidR="00D22230">
        <w:rPr>
          <w:sz w:val="24"/>
          <w:szCs w:val="24"/>
        </w:rPr>
        <w:t xml:space="preserve">                                                                                            </w:t>
      </w:r>
      <w:r w:rsidR="00A6401C" w:rsidRPr="00A0450E">
        <w:rPr>
          <w:sz w:val="24"/>
          <w:szCs w:val="24"/>
        </w:rPr>
        <w:t xml:space="preserve">№ </w:t>
      </w:r>
      <w:r>
        <w:rPr>
          <w:sz w:val="24"/>
          <w:szCs w:val="24"/>
        </w:rPr>
        <w:t>231</w:t>
      </w:r>
      <w:r w:rsidR="00E634C9" w:rsidRPr="00A0450E">
        <w:rPr>
          <w:sz w:val="24"/>
          <w:szCs w:val="24"/>
        </w:rPr>
        <w:tab/>
      </w:r>
      <w:r w:rsidR="00E634C9" w:rsidRPr="00A0450E">
        <w:rPr>
          <w:sz w:val="24"/>
          <w:szCs w:val="24"/>
        </w:rPr>
        <w:tab/>
      </w:r>
      <w:r w:rsidR="00E634C9" w:rsidRPr="00A0450E">
        <w:rPr>
          <w:sz w:val="24"/>
          <w:szCs w:val="24"/>
        </w:rPr>
        <w:tab/>
      </w:r>
    </w:p>
    <w:p w:rsidR="00B06EF1" w:rsidRPr="00A0450E" w:rsidRDefault="00B06EF1" w:rsidP="00B06EF1">
      <w:pPr>
        <w:tabs>
          <w:tab w:val="left" w:pos="851"/>
          <w:tab w:val="left" w:pos="3969"/>
          <w:tab w:val="left" w:pos="4253"/>
          <w:tab w:val="left" w:pos="5220"/>
        </w:tabs>
        <w:ind w:right="5528"/>
        <w:jc w:val="both"/>
      </w:pPr>
    </w:p>
    <w:p w:rsidR="00B06EF1" w:rsidRPr="00A0450E" w:rsidRDefault="00B06EF1" w:rsidP="00B06EF1">
      <w:pPr>
        <w:tabs>
          <w:tab w:val="left" w:pos="851"/>
          <w:tab w:val="left" w:pos="3969"/>
          <w:tab w:val="left" w:pos="4253"/>
          <w:tab w:val="left" w:pos="5220"/>
        </w:tabs>
        <w:ind w:right="5528"/>
        <w:jc w:val="both"/>
      </w:pPr>
    </w:p>
    <w:p w:rsidR="00B06EF1" w:rsidRPr="00D22230" w:rsidRDefault="00B06EF1" w:rsidP="00B06EF1">
      <w:pPr>
        <w:tabs>
          <w:tab w:val="left" w:pos="851"/>
          <w:tab w:val="left" w:pos="3969"/>
          <w:tab w:val="left" w:pos="4536"/>
          <w:tab w:val="left" w:pos="5220"/>
        </w:tabs>
        <w:ind w:right="5245"/>
        <w:jc w:val="both"/>
        <w:rPr>
          <w:sz w:val="24"/>
          <w:szCs w:val="24"/>
        </w:rPr>
      </w:pPr>
      <w:r w:rsidRPr="00D22230">
        <w:rPr>
          <w:sz w:val="24"/>
          <w:szCs w:val="24"/>
        </w:rPr>
        <w:t>Об утверждении Положения</w:t>
      </w:r>
      <w:r w:rsidR="008B3D90" w:rsidRPr="00D22230">
        <w:rPr>
          <w:sz w:val="24"/>
          <w:szCs w:val="24"/>
        </w:rPr>
        <w:t xml:space="preserve"> </w:t>
      </w:r>
      <w:r w:rsidRPr="00D22230">
        <w:rPr>
          <w:sz w:val="24"/>
          <w:szCs w:val="24"/>
        </w:rPr>
        <w:t xml:space="preserve">о компенсационных выплатах </w:t>
      </w:r>
      <w:r w:rsidR="00615788" w:rsidRPr="00D22230">
        <w:rPr>
          <w:sz w:val="24"/>
          <w:szCs w:val="24"/>
        </w:rPr>
        <w:t>сотрудникам</w:t>
      </w:r>
      <w:r w:rsidRPr="00D22230">
        <w:rPr>
          <w:sz w:val="24"/>
          <w:szCs w:val="24"/>
        </w:rPr>
        <w:t xml:space="preserve"> администрации муниципального образования </w:t>
      </w:r>
      <w:r w:rsidR="00D22230" w:rsidRPr="00D22230">
        <w:rPr>
          <w:sz w:val="24"/>
          <w:szCs w:val="24"/>
        </w:rPr>
        <w:t xml:space="preserve">Запорожское </w:t>
      </w:r>
      <w:r w:rsidRPr="00D22230">
        <w:rPr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5650D0" w:rsidRPr="00A0450E" w:rsidRDefault="000608ED" w:rsidP="00A6401C">
      <w:pPr>
        <w:rPr>
          <w:sz w:val="24"/>
          <w:szCs w:val="24"/>
        </w:rPr>
      </w:pPr>
      <w:r w:rsidRPr="00A0450E">
        <w:rPr>
          <w:sz w:val="24"/>
          <w:szCs w:val="24"/>
        </w:rPr>
        <w:tab/>
      </w:r>
      <w:r w:rsidRPr="00A0450E">
        <w:rPr>
          <w:sz w:val="24"/>
          <w:szCs w:val="24"/>
        </w:rPr>
        <w:tab/>
      </w:r>
    </w:p>
    <w:p w:rsidR="002D6C93" w:rsidRPr="006C5764" w:rsidRDefault="002D6C93" w:rsidP="008B3D90">
      <w:pPr>
        <w:spacing w:before="100" w:beforeAutospacing="1"/>
        <w:jc w:val="both"/>
        <w:rPr>
          <w:sz w:val="24"/>
          <w:szCs w:val="24"/>
        </w:rPr>
      </w:pPr>
      <w:r w:rsidRPr="006C5764">
        <w:rPr>
          <w:sz w:val="24"/>
          <w:szCs w:val="24"/>
        </w:rPr>
        <w:t>В соответствии с</w:t>
      </w:r>
      <w:r w:rsidR="008B3D90" w:rsidRPr="006C5764">
        <w:rPr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</w:t>
      </w:r>
      <w:r w:rsidR="00BB29B1" w:rsidRPr="006C5764">
        <w:rPr>
          <w:sz w:val="24"/>
          <w:szCs w:val="24"/>
        </w:rPr>
        <w:t>»</w:t>
      </w:r>
      <w:r w:rsidR="002212BE" w:rsidRPr="006C5764">
        <w:rPr>
          <w:sz w:val="24"/>
          <w:szCs w:val="24"/>
        </w:rPr>
        <w:t>,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6C5764">
        <w:rPr>
          <w:sz w:val="24"/>
          <w:szCs w:val="24"/>
        </w:rPr>
        <w:t xml:space="preserve">, администрация муниципального образования </w:t>
      </w:r>
      <w:r w:rsidR="00D22230">
        <w:rPr>
          <w:sz w:val="24"/>
          <w:szCs w:val="24"/>
        </w:rPr>
        <w:t>Запорожское</w:t>
      </w:r>
      <w:r w:rsidRPr="006C5764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:rsidR="008B3D90" w:rsidRPr="006C5764" w:rsidRDefault="008B3D90" w:rsidP="008B3D90">
      <w:pPr>
        <w:spacing w:before="100" w:beforeAutospacing="1"/>
        <w:jc w:val="both"/>
        <w:rPr>
          <w:sz w:val="24"/>
          <w:szCs w:val="24"/>
        </w:rPr>
      </w:pPr>
    </w:p>
    <w:p w:rsidR="008B3D90" w:rsidRPr="006E4DF8" w:rsidRDefault="002D6C93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1. Утвердить </w:t>
      </w:r>
      <w:r w:rsidR="008B3D90" w:rsidRPr="006E4DF8">
        <w:rPr>
          <w:sz w:val="24"/>
          <w:szCs w:val="24"/>
        </w:rPr>
        <w:t xml:space="preserve">Положение о компенсационных выплатах </w:t>
      </w:r>
      <w:r w:rsidR="00615788" w:rsidRPr="006E4DF8">
        <w:rPr>
          <w:sz w:val="24"/>
          <w:szCs w:val="24"/>
        </w:rPr>
        <w:t>сотрудникам</w:t>
      </w:r>
      <w:r w:rsidR="008B3D90" w:rsidRPr="006E4DF8">
        <w:rPr>
          <w:sz w:val="24"/>
          <w:szCs w:val="24"/>
        </w:rPr>
        <w:t xml:space="preserve"> администрации муниципального образования </w:t>
      </w:r>
      <w:r w:rsidR="00D22230">
        <w:rPr>
          <w:sz w:val="24"/>
          <w:szCs w:val="24"/>
        </w:rPr>
        <w:t>Запорожское</w:t>
      </w:r>
      <w:r w:rsidR="008B3D90" w:rsidRPr="006E4DF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6E4DF8">
        <w:rPr>
          <w:sz w:val="24"/>
          <w:szCs w:val="24"/>
        </w:rPr>
        <w:t>согласно Приложению</w:t>
      </w:r>
      <w:r w:rsidR="008B3D90" w:rsidRPr="006E4DF8">
        <w:rPr>
          <w:sz w:val="24"/>
          <w:szCs w:val="24"/>
        </w:rPr>
        <w:t xml:space="preserve"> </w:t>
      </w:r>
      <w:r w:rsidR="00BB29B1" w:rsidRPr="006E4DF8">
        <w:rPr>
          <w:sz w:val="24"/>
          <w:szCs w:val="24"/>
        </w:rPr>
        <w:t>к настоящему постановлению</w:t>
      </w:r>
      <w:r w:rsidRPr="006E4DF8">
        <w:rPr>
          <w:sz w:val="24"/>
          <w:szCs w:val="24"/>
        </w:rPr>
        <w:t>.</w:t>
      </w:r>
    </w:p>
    <w:p w:rsidR="008B3D90" w:rsidRPr="006E4DF8" w:rsidRDefault="002D6C93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2. </w:t>
      </w:r>
      <w:r w:rsidR="008B3D90" w:rsidRPr="006E4DF8">
        <w:rPr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</w:t>
      </w:r>
      <w:r w:rsidR="00D22230">
        <w:rPr>
          <w:sz w:val="24"/>
          <w:szCs w:val="24"/>
        </w:rPr>
        <w:t>Запорожское</w:t>
      </w:r>
      <w:r w:rsidR="008B3D90" w:rsidRPr="006E4DF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8B3D90" w:rsidRPr="006E4DF8" w:rsidRDefault="008B3D90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2D6C93" w:rsidRPr="006E4DF8" w:rsidRDefault="008B3D90" w:rsidP="008B3D90">
      <w:pPr>
        <w:ind w:firstLine="567"/>
        <w:jc w:val="both"/>
        <w:rPr>
          <w:sz w:val="24"/>
          <w:szCs w:val="24"/>
        </w:rPr>
      </w:pPr>
      <w:r w:rsidRPr="006E4DF8">
        <w:rPr>
          <w:sz w:val="24"/>
          <w:szCs w:val="24"/>
        </w:rPr>
        <w:t xml:space="preserve">4. </w:t>
      </w:r>
      <w:r w:rsidR="002D6C93" w:rsidRPr="006E4DF8">
        <w:rPr>
          <w:sz w:val="24"/>
          <w:szCs w:val="24"/>
        </w:rPr>
        <w:t>Контроль</w:t>
      </w:r>
      <w:r w:rsidR="007C7F83">
        <w:rPr>
          <w:sz w:val="24"/>
          <w:szCs w:val="24"/>
        </w:rPr>
        <w:t xml:space="preserve"> над</w:t>
      </w:r>
      <w:r w:rsidR="002D6C93" w:rsidRPr="006E4DF8">
        <w:rPr>
          <w:sz w:val="24"/>
          <w:szCs w:val="24"/>
        </w:rPr>
        <w:t xml:space="preserve"> исполнением постановления оставляю за собой.</w:t>
      </w:r>
    </w:p>
    <w:p w:rsidR="002D6C93" w:rsidRDefault="002D6C93" w:rsidP="008B3D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22230" w:rsidRDefault="00D22230" w:rsidP="008B3D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A5892" w:rsidRPr="006E4DF8" w:rsidRDefault="009A5892" w:rsidP="008B3D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B29B1" w:rsidRPr="00A0450E" w:rsidRDefault="00BB29B1" w:rsidP="00BB29B1">
      <w:pPr>
        <w:rPr>
          <w:sz w:val="23"/>
          <w:szCs w:val="23"/>
        </w:rPr>
      </w:pPr>
    </w:p>
    <w:p w:rsidR="006E4DF8" w:rsidRPr="00D22230" w:rsidRDefault="007C7F83" w:rsidP="00D2223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Врио</w:t>
      </w:r>
      <w:proofErr w:type="spellEnd"/>
      <w:r w:rsidR="002C1867">
        <w:rPr>
          <w:sz w:val="23"/>
          <w:szCs w:val="23"/>
        </w:rPr>
        <w:t xml:space="preserve"> г</w:t>
      </w:r>
      <w:r w:rsidR="00BB29B1" w:rsidRPr="00A0450E">
        <w:rPr>
          <w:sz w:val="23"/>
          <w:szCs w:val="23"/>
        </w:rPr>
        <w:t>лав</w:t>
      </w:r>
      <w:r w:rsidR="002C1867">
        <w:rPr>
          <w:sz w:val="23"/>
          <w:szCs w:val="23"/>
        </w:rPr>
        <w:t>ы</w:t>
      </w:r>
      <w:r w:rsidR="00BB29B1" w:rsidRPr="00A0450E">
        <w:rPr>
          <w:sz w:val="23"/>
          <w:szCs w:val="23"/>
        </w:rPr>
        <w:t xml:space="preserve"> администрации </w:t>
      </w:r>
      <w:r w:rsidR="00D22230">
        <w:rPr>
          <w:sz w:val="23"/>
          <w:szCs w:val="23"/>
        </w:rPr>
        <w:t xml:space="preserve">                                                                                                 </w:t>
      </w:r>
      <w:proofErr w:type="spellStart"/>
      <w:r>
        <w:rPr>
          <w:sz w:val="23"/>
          <w:szCs w:val="23"/>
        </w:rPr>
        <w:t>Л.С.Шуткина</w:t>
      </w:r>
      <w:proofErr w:type="spellEnd"/>
    </w:p>
    <w:p w:rsidR="006E4DF8" w:rsidRDefault="006E4DF8" w:rsidP="00BB29B1">
      <w:pPr>
        <w:jc w:val="both"/>
      </w:pPr>
    </w:p>
    <w:p w:rsidR="006E4DF8" w:rsidRDefault="006E4DF8" w:rsidP="00BB29B1">
      <w:pPr>
        <w:jc w:val="both"/>
      </w:pPr>
    </w:p>
    <w:p w:rsidR="008B3D90" w:rsidRDefault="008B3D90" w:rsidP="00BB29B1">
      <w:pPr>
        <w:jc w:val="both"/>
      </w:pPr>
    </w:p>
    <w:p w:rsidR="009A5892" w:rsidRDefault="009A5892" w:rsidP="00BB29B1">
      <w:pPr>
        <w:jc w:val="both"/>
      </w:pPr>
    </w:p>
    <w:p w:rsidR="009A5892" w:rsidRDefault="009A5892" w:rsidP="00BB29B1">
      <w:pPr>
        <w:jc w:val="both"/>
      </w:pPr>
    </w:p>
    <w:p w:rsidR="009A5892" w:rsidRDefault="009A5892" w:rsidP="00BB29B1">
      <w:pPr>
        <w:jc w:val="both"/>
      </w:pPr>
    </w:p>
    <w:p w:rsidR="009A5892" w:rsidRDefault="009A5892" w:rsidP="00BB29B1">
      <w:pPr>
        <w:jc w:val="both"/>
      </w:pPr>
    </w:p>
    <w:p w:rsidR="009A5892" w:rsidRDefault="009A5892" w:rsidP="00BB29B1">
      <w:pPr>
        <w:jc w:val="both"/>
      </w:pPr>
    </w:p>
    <w:p w:rsidR="008B3D90" w:rsidRPr="00A0450E" w:rsidRDefault="008B3D90" w:rsidP="00BB29B1">
      <w:pPr>
        <w:jc w:val="both"/>
      </w:pPr>
    </w:p>
    <w:p w:rsidR="008B3D90" w:rsidRPr="00A0450E" w:rsidRDefault="008B3D90" w:rsidP="00BB29B1">
      <w:pPr>
        <w:jc w:val="both"/>
      </w:pPr>
    </w:p>
    <w:p w:rsidR="008B3D90" w:rsidRPr="00A0450E" w:rsidRDefault="008B3D90" w:rsidP="00BB29B1">
      <w:pPr>
        <w:jc w:val="both"/>
      </w:pPr>
    </w:p>
    <w:p w:rsidR="00876FD3" w:rsidRPr="009A5892" w:rsidRDefault="007875BE" w:rsidP="00BB29B1">
      <w:pPr>
        <w:jc w:val="both"/>
        <w:rPr>
          <w:sz w:val="16"/>
          <w:szCs w:val="16"/>
        </w:rPr>
      </w:pPr>
      <w:r w:rsidRPr="009A5892">
        <w:rPr>
          <w:sz w:val="16"/>
          <w:szCs w:val="16"/>
        </w:rPr>
        <w:t>Исполнитель:</w:t>
      </w:r>
      <w:r w:rsidR="009A5892" w:rsidRPr="009A5892">
        <w:rPr>
          <w:sz w:val="16"/>
          <w:szCs w:val="16"/>
        </w:rPr>
        <w:t xml:space="preserve"> Шишла Е.А. 66 334</w:t>
      </w:r>
    </w:p>
    <w:p w:rsidR="002D6C93" w:rsidRPr="00A0450E" w:rsidRDefault="00BB29B1" w:rsidP="007875BE">
      <w:pPr>
        <w:jc w:val="both"/>
      </w:pPr>
      <w:r w:rsidRPr="009A5892">
        <w:rPr>
          <w:sz w:val="16"/>
          <w:szCs w:val="16"/>
        </w:rPr>
        <w:t xml:space="preserve">Разослано: дело-2, </w:t>
      </w:r>
      <w:r w:rsidR="007875BE" w:rsidRPr="009A5892">
        <w:rPr>
          <w:sz w:val="16"/>
          <w:szCs w:val="16"/>
        </w:rPr>
        <w:t>Прокуратура. -</w:t>
      </w:r>
      <w:r w:rsidRPr="009A5892">
        <w:rPr>
          <w:sz w:val="16"/>
          <w:szCs w:val="16"/>
        </w:rPr>
        <w:t>1, КСО -1, КФ -1.</w:t>
      </w:r>
    </w:p>
    <w:p w:rsidR="004A0751" w:rsidRPr="00A0450E" w:rsidRDefault="004A0751" w:rsidP="00376A3E">
      <w:pPr>
        <w:ind w:firstLine="709"/>
        <w:jc w:val="both"/>
        <w:rPr>
          <w:sz w:val="24"/>
        </w:rPr>
        <w:sectPr w:rsidR="004A0751" w:rsidRPr="00A0450E" w:rsidSect="00BB29B1">
          <w:headerReference w:type="even" r:id="rId8"/>
          <w:headerReference w:type="default" r:id="rId9"/>
          <w:pgSz w:w="11907" w:h="16840" w:code="9"/>
          <w:pgMar w:top="426" w:right="708" w:bottom="426" w:left="1418" w:header="279" w:footer="168" w:gutter="0"/>
          <w:pgNumType w:start="1"/>
          <w:cols w:space="720"/>
          <w:titlePg/>
          <w:docGrid w:linePitch="272"/>
        </w:sectPr>
      </w:pPr>
    </w:p>
    <w:p w:rsidR="00D26C57" w:rsidRPr="00A0450E" w:rsidRDefault="00D26C57" w:rsidP="008F0808">
      <w:pPr>
        <w:pStyle w:val="ConsNonformat"/>
        <w:shd w:val="clear" w:color="auto" w:fill="FFFFFF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lastRenderedPageBreak/>
        <w:t>Приложение</w:t>
      </w:r>
      <w:r w:rsidR="00155662" w:rsidRPr="00A0450E">
        <w:rPr>
          <w:rFonts w:ascii="Times New Roman" w:hAnsi="Times New Roman" w:cs="Times New Roman"/>
        </w:rPr>
        <w:t xml:space="preserve"> </w:t>
      </w:r>
      <w:r w:rsidRPr="00A0450E">
        <w:rPr>
          <w:rFonts w:ascii="Times New Roman" w:hAnsi="Times New Roman" w:cs="Times New Roman"/>
        </w:rPr>
        <w:t xml:space="preserve"> </w:t>
      </w:r>
    </w:p>
    <w:p w:rsidR="00D26C57" w:rsidRPr="00A0450E" w:rsidRDefault="00D26C57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к П</w:t>
      </w:r>
      <w:r w:rsidR="004A0751" w:rsidRPr="00A0450E">
        <w:rPr>
          <w:rFonts w:ascii="Times New Roman" w:hAnsi="Times New Roman" w:cs="Times New Roman"/>
        </w:rPr>
        <w:t>остановлению</w:t>
      </w:r>
      <w:r w:rsidRPr="00A0450E">
        <w:rPr>
          <w:rFonts w:ascii="Times New Roman" w:hAnsi="Times New Roman" w:cs="Times New Roman"/>
        </w:rPr>
        <w:t xml:space="preserve"> </w:t>
      </w:r>
      <w:r w:rsidR="00615788" w:rsidRPr="00A0450E">
        <w:rPr>
          <w:rFonts w:ascii="Times New Roman" w:hAnsi="Times New Roman" w:cs="Times New Roman"/>
        </w:rPr>
        <w:t>администрации</w:t>
      </w:r>
    </w:p>
    <w:p w:rsidR="00D26C57" w:rsidRPr="00A0450E" w:rsidRDefault="00155662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МО</w:t>
      </w:r>
      <w:r w:rsidR="00D26C57" w:rsidRPr="00A0450E">
        <w:rPr>
          <w:rFonts w:ascii="Times New Roman" w:hAnsi="Times New Roman" w:cs="Times New Roman"/>
        </w:rPr>
        <w:t xml:space="preserve"> </w:t>
      </w:r>
      <w:r w:rsidR="009A5892">
        <w:rPr>
          <w:rFonts w:ascii="Times New Roman" w:hAnsi="Times New Roman" w:cs="Times New Roman"/>
        </w:rPr>
        <w:t>Запорожское</w:t>
      </w:r>
      <w:r w:rsidR="00D26C57" w:rsidRPr="00A0450E">
        <w:rPr>
          <w:rFonts w:ascii="Times New Roman" w:hAnsi="Times New Roman" w:cs="Times New Roman"/>
        </w:rPr>
        <w:t xml:space="preserve"> сельское поселение </w:t>
      </w:r>
    </w:p>
    <w:p w:rsidR="00D26C57" w:rsidRPr="00A0450E" w:rsidRDefault="00155662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0450E">
        <w:rPr>
          <w:rFonts w:ascii="Times New Roman" w:hAnsi="Times New Roman" w:cs="Times New Roman"/>
        </w:rPr>
        <w:t>МО</w:t>
      </w:r>
      <w:r w:rsidR="00D26C57" w:rsidRPr="00A0450E">
        <w:rPr>
          <w:rFonts w:ascii="Times New Roman" w:hAnsi="Times New Roman" w:cs="Times New Roman"/>
        </w:rPr>
        <w:t xml:space="preserve"> Приозерский муниципальный район </w:t>
      </w:r>
    </w:p>
    <w:p w:rsidR="00D26C57" w:rsidRPr="00A0450E" w:rsidRDefault="00D26C57" w:rsidP="00D26C57">
      <w:pPr>
        <w:pStyle w:val="ConsNonformat"/>
        <w:spacing w:line="276" w:lineRule="auto"/>
        <w:ind w:firstLine="540"/>
        <w:jc w:val="right"/>
        <w:rPr>
          <w:rFonts w:ascii="Times New Roman" w:hAnsi="Times New Roman" w:cs="Times New Roman"/>
          <w:lang w:val="en-US"/>
        </w:rPr>
      </w:pPr>
      <w:r w:rsidRPr="00A0450E">
        <w:rPr>
          <w:rFonts w:ascii="Times New Roman" w:hAnsi="Times New Roman" w:cs="Times New Roman"/>
        </w:rPr>
        <w:t>Ленинградской области</w:t>
      </w:r>
    </w:p>
    <w:p w:rsidR="002D6C93" w:rsidRPr="00A0450E" w:rsidRDefault="002D6C93" w:rsidP="002D6C93">
      <w:pPr>
        <w:jc w:val="right"/>
      </w:pPr>
      <w:r w:rsidRPr="00A0450E">
        <w:t xml:space="preserve">от </w:t>
      </w:r>
      <w:r w:rsidR="007C7F83">
        <w:t xml:space="preserve">15 августа2018 года </w:t>
      </w:r>
      <w:r w:rsidR="004A0751" w:rsidRPr="00A0450E">
        <w:t xml:space="preserve"> №</w:t>
      </w:r>
      <w:r w:rsidR="007C7F83">
        <w:t xml:space="preserve"> 231</w:t>
      </w:r>
      <w:r w:rsidRPr="00A0450E">
        <w:t xml:space="preserve"> </w:t>
      </w:r>
    </w:p>
    <w:p w:rsidR="00615788" w:rsidRPr="00A0450E" w:rsidRDefault="00615788" w:rsidP="002D6C93">
      <w:pPr>
        <w:jc w:val="center"/>
        <w:rPr>
          <w:sz w:val="22"/>
          <w:szCs w:val="22"/>
        </w:rPr>
      </w:pPr>
    </w:p>
    <w:p w:rsidR="009D1C8F" w:rsidRPr="00A0450E" w:rsidRDefault="009D1C8F" w:rsidP="002D6C93">
      <w:pPr>
        <w:jc w:val="center"/>
        <w:rPr>
          <w:b/>
          <w:sz w:val="24"/>
          <w:szCs w:val="24"/>
        </w:rPr>
      </w:pPr>
    </w:p>
    <w:p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оложени</w:t>
      </w:r>
      <w:r w:rsidR="007156E6" w:rsidRPr="00B4310D">
        <w:rPr>
          <w:b/>
          <w:sz w:val="24"/>
          <w:szCs w:val="24"/>
        </w:rPr>
        <w:t>е</w:t>
      </w:r>
    </w:p>
    <w:p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о компенсационных выплатах сотрудникам</w:t>
      </w:r>
    </w:p>
    <w:p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 xml:space="preserve">администрации муниципального образования </w:t>
      </w:r>
      <w:r w:rsidR="00D22230">
        <w:rPr>
          <w:b/>
          <w:sz w:val="24"/>
          <w:szCs w:val="24"/>
        </w:rPr>
        <w:t>Запорожское</w:t>
      </w:r>
      <w:r w:rsidRPr="00B4310D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</w:t>
      </w:r>
    </w:p>
    <w:p w:rsidR="00615788" w:rsidRPr="00B4310D" w:rsidRDefault="00615788" w:rsidP="00B4310D">
      <w:pPr>
        <w:jc w:val="center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Ленинградской области</w:t>
      </w:r>
    </w:p>
    <w:p w:rsidR="00615788" w:rsidRPr="00B4310D" w:rsidRDefault="00615788" w:rsidP="00B4310D">
      <w:pPr>
        <w:jc w:val="center"/>
        <w:rPr>
          <w:sz w:val="24"/>
          <w:szCs w:val="24"/>
        </w:rPr>
      </w:pPr>
    </w:p>
    <w:p w:rsidR="00615788" w:rsidRPr="00B4310D" w:rsidRDefault="00615788" w:rsidP="00B4310D">
      <w:pPr>
        <w:jc w:val="both"/>
        <w:rPr>
          <w:sz w:val="24"/>
          <w:szCs w:val="24"/>
        </w:rPr>
      </w:pPr>
    </w:p>
    <w:p w:rsidR="008410DB" w:rsidRPr="00B4310D" w:rsidRDefault="002D6C93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1. Настоящ</w:t>
      </w:r>
      <w:r w:rsidR="00615788" w:rsidRPr="00B4310D">
        <w:rPr>
          <w:sz w:val="24"/>
          <w:szCs w:val="24"/>
        </w:rPr>
        <w:t xml:space="preserve">ее Положение </w:t>
      </w:r>
      <w:r w:rsidRPr="00B4310D">
        <w:rPr>
          <w:sz w:val="24"/>
          <w:szCs w:val="24"/>
        </w:rPr>
        <w:t xml:space="preserve">устанавливает </w:t>
      </w:r>
      <w:r w:rsidR="00615788" w:rsidRPr="00B4310D">
        <w:rPr>
          <w:sz w:val="24"/>
          <w:szCs w:val="24"/>
        </w:rPr>
        <w:t xml:space="preserve">порядок компенсационных выплат сотрудникам администрации муниципального образования </w:t>
      </w:r>
      <w:r w:rsidR="00D22230">
        <w:rPr>
          <w:sz w:val="24"/>
          <w:szCs w:val="24"/>
        </w:rPr>
        <w:t>Запорожское</w:t>
      </w:r>
      <w:r w:rsidR="00615788" w:rsidRPr="00B4310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</w:t>
      </w:r>
      <w:r w:rsidR="006C5764" w:rsidRPr="00B4310D">
        <w:rPr>
          <w:sz w:val="24"/>
          <w:szCs w:val="24"/>
        </w:rPr>
        <w:t>муниципальные служащие</w:t>
      </w:r>
      <w:r w:rsidR="00615788" w:rsidRPr="00B4310D">
        <w:rPr>
          <w:sz w:val="24"/>
          <w:szCs w:val="24"/>
        </w:rPr>
        <w:t>)</w:t>
      </w:r>
      <w:r w:rsidR="008410DB" w:rsidRPr="00B4310D">
        <w:rPr>
          <w:sz w:val="24"/>
          <w:szCs w:val="24"/>
        </w:rPr>
        <w:t xml:space="preserve"> и регулирует порядок компенсационных выплат</w:t>
      </w:r>
      <w:r w:rsidRPr="00B4310D">
        <w:rPr>
          <w:sz w:val="24"/>
          <w:szCs w:val="24"/>
        </w:rPr>
        <w:t>.</w:t>
      </w:r>
    </w:p>
    <w:p w:rsidR="008410DB" w:rsidRPr="00B4310D" w:rsidRDefault="008410DB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2. Компенсационные выплаты - это суммы, выплачиваемые</w:t>
      </w:r>
      <w:r w:rsidR="006C5764" w:rsidRPr="00B4310D">
        <w:rPr>
          <w:sz w:val="24"/>
          <w:szCs w:val="24"/>
        </w:rPr>
        <w:t xml:space="preserve"> муниципальным служащим </w:t>
      </w:r>
      <w:r w:rsidRPr="00B4310D">
        <w:rPr>
          <w:sz w:val="24"/>
          <w:szCs w:val="24"/>
        </w:rPr>
        <w:t xml:space="preserve">сверх оплаты по труду для компенсации затрат, связанных с выполнением ими своих трудовых обязанностей, а </w:t>
      </w:r>
      <w:r w:rsidR="00D22230" w:rsidRPr="00B4310D">
        <w:rPr>
          <w:sz w:val="24"/>
          <w:szCs w:val="24"/>
        </w:rPr>
        <w:t>также</w:t>
      </w:r>
      <w:r w:rsidRPr="00B4310D">
        <w:rPr>
          <w:sz w:val="24"/>
          <w:szCs w:val="24"/>
        </w:rPr>
        <w:t xml:space="preserve"> особым характером работы и т.д.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3. Общий режим компенсационных выплат: 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компенсационные выплаты обязательны для работодателя;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компенсационные выплаты не являются вознаграждением за труд; 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на компенсационные выплаты не начисляются страховые платежи; 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– компенсационные выплаты не учитываются при исчислении среднего заработка, пенсий, пособий, иных социальных выплат; 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компенсационные выплаты не облагаются подоходным налогом;</w:t>
      </w:r>
    </w:p>
    <w:p w:rsidR="007156E6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– из компенсационных выплат не производятся никакие удержания.</w:t>
      </w:r>
    </w:p>
    <w:p w:rsidR="008410DB" w:rsidRPr="00B4310D" w:rsidRDefault="007156E6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 </w:t>
      </w:r>
      <w:r w:rsidR="005D52DA" w:rsidRPr="00B4310D">
        <w:rPr>
          <w:sz w:val="24"/>
          <w:szCs w:val="24"/>
          <w:lang w:val="en-US"/>
        </w:rPr>
        <w:t>4</w:t>
      </w:r>
      <w:r w:rsidR="005D52DA" w:rsidRPr="00B4310D">
        <w:rPr>
          <w:sz w:val="24"/>
          <w:szCs w:val="24"/>
        </w:rPr>
        <w:t xml:space="preserve">. </w:t>
      </w:r>
      <w:r w:rsidR="000A4145" w:rsidRPr="00B4310D">
        <w:rPr>
          <w:sz w:val="24"/>
          <w:szCs w:val="24"/>
        </w:rPr>
        <w:t>В</w:t>
      </w:r>
      <w:r w:rsidR="008410DB" w:rsidRPr="00B4310D">
        <w:rPr>
          <w:sz w:val="24"/>
          <w:szCs w:val="24"/>
        </w:rPr>
        <w:t>иды</w:t>
      </w:r>
      <w:r w:rsidR="000A4145" w:rsidRPr="00B4310D">
        <w:rPr>
          <w:sz w:val="24"/>
          <w:szCs w:val="24"/>
        </w:rPr>
        <w:t xml:space="preserve"> компенсационных выплат:</w:t>
      </w:r>
    </w:p>
    <w:p w:rsidR="008410DB" w:rsidRPr="00B4310D" w:rsidRDefault="000A414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</w:t>
      </w:r>
      <w:r w:rsidR="008410DB" w:rsidRPr="00B4310D">
        <w:rPr>
          <w:sz w:val="24"/>
          <w:szCs w:val="24"/>
        </w:rPr>
        <w:t>омандировочные расходы при направлении в служебную командировку</w:t>
      </w:r>
      <w:r w:rsidR="009D1C8F" w:rsidRPr="00B4310D">
        <w:rPr>
          <w:sz w:val="24"/>
          <w:szCs w:val="24"/>
        </w:rPr>
        <w:t>;</w:t>
      </w:r>
    </w:p>
    <w:p w:rsidR="008410DB" w:rsidRPr="00B4310D" w:rsidRDefault="0017100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андировочные расходы </w:t>
      </w:r>
      <w:r w:rsidR="008410DB" w:rsidRPr="00B4310D">
        <w:rPr>
          <w:sz w:val="24"/>
          <w:szCs w:val="24"/>
        </w:rPr>
        <w:t xml:space="preserve">при направлении для повышения квалификации, подготовки, переподготовки </w:t>
      </w:r>
      <w:r w:rsidR="006E4DF8" w:rsidRPr="006E4DF8">
        <w:rPr>
          <w:sz w:val="24"/>
          <w:szCs w:val="24"/>
        </w:rPr>
        <w:t>муниципальн</w:t>
      </w:r>
      <w:r w:rsidR="006E4DF8">
        <w:rPr>
          <w:sz w:val="24"/>
          <w:szCs w:val="24"/>
        </w:rPr>
        <w:t>ых</w:t>
      </w:r>
      <w:r w:rsidR="006E4DF8" w:rsidRPr="006E4DF8">
        <w:rPr>
          <w:sz w:val="24"/>
          <w:szCs w:val="24"/>
        </w:rPr>
        <w:t xml:space="preserve"> служащ</w:t>
      </w:r>
      <w:r w:rsidR="006E4DF8">
        <w:rPr>
          <w:sz w:val="24"/>
          <w:szCs w:val="24"/>
        </w:rPr>
        <w:t>их</w:t>
      </w:r>
      <w:r w:rsidR="008410DB" w:rsidRPr="00B4310D">
        <w:rPr>
          <w:sz w:val="24"/>
          <w:szCs w:val="24"/>
        </w:rPr>
        <w:t xml:space="preserve"> с отрывом от муниципальной службы</w:t>
      </w:r>
      <w:r w:rsidR="009D1C8F" w:rsidRPr="00B4310D">
        <w:rPr>
          <w:sz w:val="24"/>
          <w:szCs w:val="24"/>
        </w:rPr>
        <w:t>;</w:t>
      </w:r>
    </w:p>
    <w:p w:rsidR="005D52DA" w:rsidRPr="00B4310D" w:rsidRDefault="008410DB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пенсации </w:t>
      </w:r>
      <w:r w:rsidR="006E4DF8" w:rsidRPr="006E4DF8">
        <w:rPr>
          <w:sz w:val="24"/>
          <w:szCs w:val="24"/>
        </w:rPr>
        <w:t>муниципальн</w:t>
      </w:r>
      <w:r w:rsidR="006E4DF8">
        <w:rPr>
          <w:sz w:val="24"/>
          <w:szCs w:val="24"/>
        </w:rPr>
        <w:t>ым</w:t>
      </w:r>
      <w:r w:rsidR="006E4DF8" w:rsidRPr="006E4DF8">
        <w:rPr>
          <w:sz w:val="24"/>
          <w:szCs w:val="24"/>
        </w:rPr>
        <w:t xml:space="preserve"> служащ</w:t>
      </w:r>
      <w:r w:rsidR="006E4DF8">
        <w:rPr>
          <w:sz w:val="24"/>
          <w:szCs w:val="24"/>
        </w:rPr>
        <w:t>им</w:t>
      </w:r>
      <w:r w:rsidR="000A4145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расходов на проезд в пассажирском транспорте в связи с выполнением служебных обязанностей</w:t>
      </w:r>
      <w:r w:rsidR="009D1C8F" w:rsidRPr="00B4310D">
        <w:rPr>
          <w:sz w:val="24"/>
          <w:szCs w:val="24"/>
        </w:rPr>
        <w:t>;</w:t>
      </w:r>
    </w:p>
    <w:p w:rsidR="005D52DA" w:rsidRPr="00B4310D" w:rsidRDefault="005D52DA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и расходов за использование личных легковых автомобилей для служебных поездок</w:t>
      </w:r>
      <w:r w:rsidR="009D1C8F" w:rsidRPr="00B4310D">
        <w:rPr>
          <w:sz w:val="24"/>
          <w:szCs w:val="24"/>
        </w:rPr>
        <w:t>;</w:t>
      </w:r>
    </w:p>
    <w:p w:rsidR="009D1C8F" w:rsidRPr="00B4310D" w:rsidRDefault="009D1C8F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я неиспользованного отпуска</w:t>
      </w:r>
      <w:r w:rsidRPr="00B4310D">
        <w:rPr>
          <w:sz w:val="24"/>
          <w:szCs w:val="24"/>
          <w:lang w:val="en-US"/>
        </w:rPr>
        <w:t>;</w:t>
      </w:r>
    </w:p>
    <w:p w:rsidR="005D52DA" w:rsidRPr="00B4310D" w:rsidRDefault="000A4145" w:rsidP="00B4310D">
      <w:pPr>
        <w:numPr>
          <w:ilvl w:val="0"/>
          <w:numId w:val="30"/>
        </w:numPr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другие виды компенсационных выплат, установленные законодательством Российской Федерации.</w:t>
      </w:r>
    </w:p>
    <w:p w:rsidR="005D52DA" w:rsidRPr="00B4310D" w:rsidRDefault="005D52DA" w:rsidP="00B4310D">
      <w:pPr>
        <w:spacing w:line="276" w:lineRule="auto"/>
        <w:ind w:firstLine="567"/>
        <w:jc w:val="both"/>
        <w:outlineLvl w:val="0"/>
        <w:rPr>
          <w:rFonts w:eastAsia="Calibri"/>
          <w:kern w:val="1"/>
          <w:sz w:val="24"/>
          <w:szCs w:val="24"/>
          <w:lang w:eastAsia="ar-SA"/>
        </w:rPr>
      </w:pPr>
      <w:r w:rsidRPr="00B4310D">
        <w:rPr>
          <w:sz w:val="24"/>
          <w:szCs w:val="24"/>
        </w:rPr>
        <w:t xml:space="preserve">5.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Финансовое обеспечение расходных обязательств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муниципального образования </w:t>
      </w:r>
      <w:r w:rsidR="00D22230">
        <w:rPr>
          <w:rFonts w:eastAsia="Lucida Sans Unicode"/>
          <w:kern w:val="1"/>
          <w:sz w:val="24"/>
          <w:szCs w:val="24"/>
          <w:lang w:eastAsia="ar-SA"/>
        </w:rPr>
        <w:t>Запорожское сельское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поселени</w:t>
      </w:r>
      <w:r w:rsidR="00D22230">
        <w:rPr>
          <w:rFonts w:eastAsia="Lucida Sans Unicode"/>
          <w:kern w:val="1"/>
          <w:sz w:val="24"/>
          <w:szCs w:val="24"/>
          <w:lang w:eastAsia="ar-SA"/>
        </w:rPr>
        <w:t>е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,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связанных с реализацией настоящего </w:t>
      </w:r>
      <w:r w:rsidR="001F2830" w:rsidRPr="00B4310D">
        <w:rPr>
          <w:rFonts w:eastAsia="Calibri"/>
          <w:kern w:val="1"/>
          <w:sz w:val="24"/>
          <w:szCs w:val="24"/>
          <w:lang w:eastAsia="ar-SA"/>
        </w:rPr>
        <w:t>Положения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>, осуществляется в пределах бюджетных ассигнований, предусмотренных орган</w:t>
      </w:r>
      <w:r w:rsidR="00D22230">
        <w:rPr>
          <w:rFonts w:eastAsia="Calibri"/>
          <w:kern w:val="1"/>
          <w:sz w:val="24"/>
          <w:szCs w:val="24"/>
          <w:lang w:eastAsia="ar-SA"/>
        </w:rPr>
        <w:t>о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м местного самоуправления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>муниципального образования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D22230">
        <w:rPr>
          <w:rFonts w:eastAsia="Lucida Sans Unicode"/>
          <w:kern w:val="1"/>
          <w:sz w:val="24"/>
          <w:szCs w:val="24"/>
          <w:lang w:eastAsia="ar-SA"/>
        </w:rPr>
        <w:t>Запорожское сельское</w:t>
      </w:r>
      <w:r w:rsidR="001F2830" w:rsidRPr="00B4310D">
        <w:rPr>
          <w:rFonts w:eastAsia="Lucida Sans Unicode"/>
          <w:kern w:val="1"/>
          <w:sz w:val="24"/>
          <w:szCs w:val="24"/>
          <w:lang w:eastAsia="ar-SA"/>
        </w:rPr>
        <w:t xml:space="preserve"> поселени</w:t>
      </w:r>
      <w:r w:rsidR="00D22230">
        <w:rPr>
          <w:rFonts w:eastAsia="Lucida Sans Unicode"/>
          <w:kern w:val="1"/>
          <w:sz w:val="24"/>
          <w:szCs w:val="24"/>
          <w:lang w:eastAsia="ar-SA"/>
        </w:rPr>
        <w:t>е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 xml:space="preserve">в бюджете </w:t>
      </w:r>
      <w:r w:rsidR="00D3709F" w:rsidRPr="00B4310D">
        <w:rPr>
          <w:rFonts w:eastAsia="Lucida Sans Unicode"/>
          <w:kern w:val="1"/>
          <w:sz w:val="24"/>
          <w:szCs w:val="24"/>
          <w:lang w:eastAsia="ar-SA"/>
        </w:rPr>
        <w:t xml:space="preserve">муниципального образования </w:t>
      </w:r>
      <w:r w:rsidR="00D3709F" w:rsidRPr="00B4310D">
        <w:rPr>
          <w:rFonts w:eastAsia="Calibri"/>
          <w:kern w:val="1"/>
          <w:sz w:val="24"/>
          <w:szCs w:val="24"/>
          <w:lang w:eastAsia="ar-SA"/>
        </w:rPr>
        <w:t>на обеспечение деятельности на соответствующий финансовый год.</w:t>
      </w:r>
    </w:p>
    <w:p w:rsidR="005D52DA" w:rsidRPr="00B4310D" w:rsidRDefault="005D52DA" w:rsidP="007875BE">
      <w:pPr>
        <w:spacing w:line="276" w:lineRule="auto"/>
        <w:ind w:firstLine="567"/>
        <w:outlineLvl w:val="0"/>
        <w:rPr>
          <w:sz w:val="24"/>
          <w:szCs w:val="24"/>
        </w:rPr>
      </w:pPr>
      <w:r w:rsidRPr="00B4310D">
        <w:rPr>
          <w:rFonts w:eastAsia="Calibri"/>
          <w:kern w:val="1"/>
          <w:sz w:val="24"/>
          <w:szCs w:val="24"/>
          <w:lang w:eastAsia="ar-SA"/>
        </w:rPr>
        <w:t xml:space="preserve">6. </w:t>
      </w:r>
      <w:r w:rsidRPr="00B4310D">
        <w:rPr>
          <w:sz w:val="24"/>
          <w:szCs w:val="24"/>
        </w:rPr>
        <w:t>Суммы, выплаченные муниципальным служащим в счет компенсации, не включаются в совокупный доход муниципального служащего и не подлежат налогообложению по ставкам,</w:t>
      </w:r>
      <w:r w:rsidR="007875BE">
        <w:rPr>
          <w:sz w:val="24"/>
          <w:szCs w:val="24"/>
        </w:rPr>
        <w:t xml:space="preserve"> </w:t>
      </w:r>
      <w:r w:rsidR="007875BE">
        <w:rPr>
          <w:sz w:val="24"/>
          <w:szCs w:val="24"/>
        </w:rPr>
        <w:lastRenderedPageBreak/>
        <w:t xml:space="preserve">предусмотренным </w:t>
      </w:r>
      <w:r w:rsidRPr="00B4310D">
        <w:rPr>
          <w:sz w:val="24"/>
          <w:szCs w:val="24"/>
        </w:rPr>
        <w:t xml:space="preserve">федеральным </w:t>
      </w:r>
      <w:r w:rsidR="007875BE">
        <w:rPr>
          <w:sz w:val="24"/>
          <w:szCs w:val="24"/>
        </w:rPr>
        <w:t>законо</w:t>
      </w:r>
      <w:r w:rsidRPr="00B4310D">
        <w:rPr>
          <w:sz w:val="24"/>
          <w:szCs w:val="24"/>
        </w:rPr>
        <w:t>дательством, если они выплачены с учетом предельных норм, установленных нормативными актами Правительства РФ.</w:t>
      </w:r>
    </w:p>
    <w:p w:rsidR="007875BE" w:rsidRDefault="007875BE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BD584C" w:rsidRPr="00B4310D" w:rsidRDefault="00BD584C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андировочные расходы при направлении в служебную командировку</w:t>
      </w:r>
    </w:p>
    <w:p w:rsidR="00BD584C" w:rsidRPr="00B4310D" w:rsidRDefault="00BD584C" w:rsidP="00B4310D">
      <w:pPr>
        <w:spacing w:line="276" w:lineRule="auto"/>
        <w:jc w:val="both"/>
        <w:rPr>
          <w:b/>
          <w:sz w:val="24"/>
          <w:szCs w:val="24"/>
        </w:rPr>
      </w:pPr>
    </w:p>
    <w:p w:rsidR="00452383" w:rsidRPr="00B4310D" w:rsidRDefault="00452044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Командировка</w:t>
      </w:r>
      <w:r w:rsidR="00BD584C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-</w:t>
      </w:r>
      <w:r w:rsidR="00BD584C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 xml:space="preserve">это поездка </w:t>
      </w:r>
      <w:r w:rsidR="006C5764" w:rsidRPr="00B4310D">
        <w:rPr>
          <w:sz w:val="24"/>
          <w:szCs w:val="24"/>
        </w:rPr>
        <w:t>муниципального служащего</w:t>
      </w:r>
      <w:r w:rsidRPr="00B4310D">
        <w:rPr>
          <w:sz w:val="24"/>
          <w:szCs w:val="24"/>
        </w:rPr>
        <w:t xml:space="preserve"> на определенный (до 40 дней) срок по распоряжению администрации в другую местность. </w:t>
      </w:r>
    </w:p>
    <w:p w:rsidR="00BD584C" w:rsidRPr="00B4310D" w:rsidRDefault="00452044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Не считается командировкой разъездной характер работы. </w:t>
      </w:r>
    </w:p>
    <w:p w:rsidR="00637895" w:rsidRPr="00B4310D" w:rsidRDefault="00452383" w:rsidP="00B4310D">
      <w:pPr>
        <w:pStyle w:val="ae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B4310D">
        <w:rPr>
          <w:rStyle w:val="af"/>
          <w:b w:val="0"/>
        </w:rPr>
        <w:t>Муниципальному служащему</w:t>
      </w:r>
      <w:r w:rsidR="00637895" w:rsidRPr="00B4310D">
        <w:rPr>
          <w:rStyle w:val="af"/>
          <w:b w:val="0"/>
        </w:rPr>
        <w:t>, направленному в служебную командировку, полагаются следующие выплаты:</w:t>
      </w:r>
    </w:p>
    <w:p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оплата дней, проведенных в командировке;</w:t>
      </w:r>
    </w:p>
    <w:p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суточные;</w:t>
      </w:r>
    </w:p>
    <w:p w:rsidR="00637895" w:rsidRPr="00B4310D" w:rsidRDefault="00637895" w:rsidP="00B4310D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возмещение понесенных в ходе командировки расходов (на проезд, на проживание и т.д.).</w:t>
      </w:r>
    </w:p>
    <w:p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На основании </w:t>
      </w:r>
      <w:hyperlink r:id="rId10" w:tgtFrame="_blank" w:tooltip="Служебные командировки сотрудников: оформляем правильно" w:history="1">
        <w:r w:rsidRPr="00B4310D">
          <w:rPr>
            <w:rStyle w:val="ad"/>
            <w:color w:val="auto"/>
            <w:u w:val="none"/>
          </w:rPr>
          <w:t xml:space="preserve">приказа о направлении </w:t>
        </w:r>
        <w:r w:rsidR="006C5764" w:rsidRPr="00B4310D">
          <w:rPr>
            <w:rStyle w:val="ad"/>
            <w:color w:val="auto"/>
            <w:u w:val="none"/>
          </w:rPr>
          <w:t>муниципального служащего</w:t>
        </w:r>
        <w:r w:rsidRPr="00B4310D">
          <w:rPr>
            <w:rStyle w:val="ad"/>
            <w:color w:val="auto"/>
            <w:u w:val="none"/>
          </w:rPr>
          <w:t xml:space="preserve"> в командировку</w:t>
        </w:r>
      </w:hyperlink>
      <w:r w:rsidRPr="00B4310D">
        <w:t xml:space="preserve"> ему выдается аванс в сумме суточных, а также предстоящих командировочных расходов. Аванс выда</w:t>
      </w:r>
      <w:r w:rsidR="00D22230">
        <w:t>ет</w:t>
      </w:r>
      <w:r w:rsidRPr="00B4310D">
        <w:t xml:space="preserve">ся путем перечисления на банковскую карту </w:t>
      </w:r>
      <w:r w:rsidR="006C5764" w:rsidRPr="00B4310D">
        <w:t>муниципального служащего</w:t>
      </w:r>
      <w:r w:rsidRPr="00B4310D">
        <w:t xml:space="preserve">. По возвращении из командировки в течение трех рабочих дней </w:t>
      </w:r>
      <w:r w:rsidR="006C5764" w:rsidRPr="00B4310D">
        <w:t>муниципальн</w:t>
      </w:r>
      <w:r w:rsidR="00D22230">
        <w:t>ый</w:t>
      </w:r>
      <w:r w:rsidR="006C5764" w:rsidRPr="00B4310D">
        <w:t xml:space="preserve"> служащ</w:t>
      </w:r>
      <w:r w:rsidR="00D22230">
        <w:t>ий</w:t>
      </w:r>
      <w:r w:rsidR="006C5764" w:rsidRPr="00B4310D">
        <w:t xml:space="preserve"> </w:t>
      </w:r>
      <w:r w:rsidRPr="00B4310D">
        <w:t xml:space="preserve">представляет в бухгалтерию авансовый отчет с подтверждающими документами, на основании которого происходит корректировка выданного ранее аванса: либо </w:t>
      </w:r>
      <w:r w:rsidR="006C5764" w:rsidRPr="00B4310D">
        <w:t xml:space="preserve">муниципальному служащему </w:t>
      </w:r>
      <w:r w:rsidRPr="00B4310D">
        <w:t>возмещается перерасход, либо он вносит остаток неизрасходованного аванса.</w:t>
      </w:r>
    </w:p>
    <w:p w:rsidR="00452383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За рабочие дни, проведенные в служебной командировке, </w:t>
      </w:r>
      <w:r w:rsidR="006C5764" w:rsidRPr="00B4310D">
        <w:t>муниципальному служащему</w:t>
      </w:r>
      <w:r w:rsidRPr="00B4310D">
        <w:t xml:space="preserve"> начисляется средний заработок</w:t>
      </w:r>
      <w:r w:rsidR="00452383" w:rsidRPr="00B4310D">
        <w:t>.</w:t>
      </w:r>
    </w:p>
    <w:p w:rsidR="00452383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>Суточные выплачиваются за каждый календарный день нахождения в командировке, включая выходные и нерабочие праздничные дни, а также дни, проведенные в пути</w:t>
      </w:r>
      <w:r w:rsidR="00452383" w:rsidRPr="00B4310D">
        <w:t>.</w:t>
      </w:r>
    </w:p>
    <w:p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Согласно ст. 168 ТК РФ работодатель обязан возместить </w:t>
      </w:r>
      <w:r w:rsidR="006C5764" w:rsidRPr="00B4310D">
        <w:t>муниципальному служащему</w:t>
      </w:r>
      <w:r w:rsidRPr="00B4310D">
        <w:t>, направленному в командировку, следующие расходы:</w:t>
      </w:r>
    </w:p>
    <w:p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по проезду;</w:t>
      </w:r>
    </w:p>
    <w:p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по найму жилого помещения;</w:t>
      </w:r>
    </w:p>
    <w:p w:rsidR="00637895" w:rsidRPr="00B4310D" w:rsidRDefault="00637895" w:rsidP="00B4310D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иные расходы, произведенные </w:t>
      </w:r>
      <w:r w:rsidR="006C5764" w:rsidRPr="00B4310D">
        <w:rPr>
          <w:sz w:val="24"/>
          <w:szCs w:val="24"/>
        </w:rPr>
        <w:t xml:space="preserve">муниципальным служащим </w:t>
      </w:r>
      <w:r w:rsidRPr="00B4310D">
        <w:rPr>
          <w:sz w:val="24"/>
          <w:szCs w:val="24"/>
        </w:rPr>
        <w:t>с разрешения или ведома работодателя.</w:t>
      </w:r>
    </w:p>
    <w:p w:rsidR="00637895" w:rsidRPr="00B4310D" w:rsidRDefault="00637895" w:rsidP="00B4310D">
      <w:pPr>
        <w:pStyle w:val="ae"/>
        <w:spacing w:before="0" w:beforeAutospacing="0" w:after="0" w:afterAutospacing="0" w:line="276" w:lineRule="auto"/>
        <w:ind w:firstLine="567"/>
        <w:jc w:val="both"/>
      </w:pPr>
      <w:r w:rsidRPr="00B4310D">
        <w:t xml:space="preserve">Для обоснования понесенных расходов </w:t>
      </w:r>
      <w:r w:rsidR="006C5764" w:rsidRPr="00B4310D">
        <w:t xml:space="preserve">муниципальный служащий </w:t>
      </w:r>
      <w:r w:rsidRPr="00B4310D">
        <w:t>по возвращении из командировки представляет</w:t>
      </w:r>
      <w:r w:rsidRPr="00B4310D">
        <w:rPr>
          <w:b/>
        </w:rPr>
        <w:t xml:space="preserve"> </w:t>
      </w:r>
      <w:r w:rsidRPr="00B4310D">
        <w:rPr>
          <w:rStyle w:val="af"/>
          <w:b w:val="0"/>
        </w:rPr>
        <w:t>авансовый отчет с подтверждающими документами</w:t>
      </w:r>
      <w:r w:rsidRPr="00B4310D">
        <w:t>. Такими документами могут служить:</w:t>
      </w:r>
    </w:p>
    <w:p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для расходов на проезд: проездные билеты, распечатка электронного билета или посадочного талона (в случае покупки электронного билета); чеки ККТ (если использовались услуги такси); документы, подтверждающие </w:t>
      </w:r>
      <w:hyperlink r:id="rId11" w:tgtFrame="_blank" w:tooltip="Как оформить компенсацию за использование личного транспорта работнику" w:history="1">
        <w:r w:rsidRPr="00B4310D">
          <w:rPr>
            <w:rStyle w:val="ad"/>
            <w:color w:val="auto"/>
            <w:sz w:val="24"/>
            <w:szCs w:val="24"/>
            <w:u w:val="none"/>
          </w:rPr>
          <w:t>использование личного транспорта сотрудника</w:t>
        </w:r>
      </w:hyperlink>
      <w:r w:rsidRPr="00B4310D">
        <w:rPr>
          <w:sz w:val="24"/>
          <w:szCs w:val="24"/>
        </w:rPr>
        <w:t xml:space="preserve"> (если проезд в командировке осуществлялся на личном транспорте сотрудника) и т.д.;</w:t>
      </w:r>
    </w:p>
    <w:p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для расходов по найму жилого помещения: чек ККТ и счет гостиницы; договор аренды квартиры (комнаты); договор с риэлтерским агентством (если поиск жилья произведен через него), квитанция к приходному кассовому ордеру или чек ККТ, свидетельствующие об оплате услуг агентства недвижимости, и т.д.</w:t>
      </w:r>
    </w:p>
    <w:p w:rsidR="00637895" w:rsidRPr="00B4310D" w:rsidRDefault="00637895" w:rsidP="00B4310D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для прочих расходов: документы, подтверждающие оплату услуг связи, списки телефонных вызовов с указанием дат и времени (для расходов на услуги связи); багажная квитанция (для расходов по хранению багажа) и т.д.</w:t>
      </w:r>
    </w:p>
    <w:p w:rsidR="007875BE" w:rsidRDefault="007875BE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032F40" w:rsidRPr="00B4310D" w:rsidRDefault="007875BE" w:rsidP="007875BE">
      <w:pPr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</w:t>
      </w:r>
      <w:r w:rsidR="00171005" w:rsidRPr="00B4310D">
        <w:rPr>
          <w:b/>
          <w:sz w:val="24"/>
          <w:szCs w:val="24"/>
        </w:rPr>
        <w:t>Командировочные расходы</w:t>
      </w:r>
    </w:p>
    <w:p w:rsidR="00032F40" w:rsidRPr="00B4310D" w:rsidRDefault="00171005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ри направлении для повышения квалификации, подготовки,</w:t>
      </w:r>
    </w:p>
    <w:p w:rsidR="00171005" w:rsidRPr="00B4310D" w:rsidRDefault="00171005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переподготовки сотрудников администрации с отрывом от муниципальной службы</w:t>
      </w:r>
    </w:p>
    <w:p w:rsidR="0036221D" w:rsidRPr="00B4310D" w:rsidRDefault="00171005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В случае, если </w:t>
      </w:r>
      <w:r w:rsidR="0036221D" w:rsidRPr="00B4310D">
        <w:rPr>
          <w:sz w:val="24"/>
          <w:szCs w:val="24"/>
        </w:rPr>
        <w:t xml:space="preserve">профессиональное обучение или дополнительное профессиональное образование </w:t>
      </w:r>
      <w:r w:rsidRPr="00B4310D">
        <w:rPr>
          <w:sz w:val="24"/>
          <w:szCs w:val="24"/>
        </w:rPr>
        <w:t xml:space="preserve">муниципального служащего </w:t>
      </w:r>
      <w:r w:rsidR="0036221D" w:rsidRPr="00B4310D">
        <w:rPr>
          <w:sz w:val="24"/>
          <w:szCs w:val="24"/>
        </w:rPr>
        <w:t xml:space="preserve">проводится с отрывом от </w:t>
      </w:r>
      <w:r w:rsidRPr="00B4310D">
        <w:rPr>
          <w:sz w:val="24"/>
          <w:szCs w:val="24"/>
        </w:rPr>
        <w:t>муниципально</w:t>
      </w:r>
      <w:r w:rsidR="00032F40" w:rsidRPr="00B4310D">
        <w:rPr>
          <w:sz w:val="24"/>
          <w:szCs w:val="24"/>
        </w:rPr>
        <w:t>й службы</w:t>
      </w:r>
      <w:r w:rsidR="0036221D" w:rsidRPr="00B4310D">
        <w:rPr>
          <w:sz w:val="24"/>
          <w:szCs w:val="24"/>
        </w:rPr>
        <w:t xml:space="preserve">, работодатель обязан </w:t>
      </w:r>
      <w:r w:rsidRPr="00B4310D">
        <w:rPr>
          <w:sz w:val="24"/>
          <w:szCs w:val="24"/>
        </w:rPr>
        <w:t xml:space="preserve">в соответствии со </w:t>
      </w:r>
      <w:r w:rsidR="0036221D" w:rsidRPr="00B4310D">
        <w:rPr>
          <w:sz w:val="24"/>
          <w:szCs w:val="24"/>
        </w:rPr>
        <w:t>ст. 187 Т</w:t>
      </w:r>
      <w:r w:rsidRPr="00B4310D">
        <w:rPr>
          <w:sz w:val="24"/>
          <w:szCs w:val="24"/>
        </w:rPr>
        <w:t>рудового кодекса Российской Федерации</w:t>
      </w:r>
      <w:r w:rsidR="0036221D" w:rsidRPr="00B4310D">
        <w:rPr>
          <w:sz w:val="24"/>
          <w:szCs w:val="24"/>
        </w:rPr>
        <w:t>:</w:t>
      </w:r>
    </w:p>
    <w:p w:rsidR="0036221D" w:rsidRPr="00B4310D" w:rsidRDefault="0036221D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сохранить за работником место работы (должность);</w:t>
      </w:r>
    </w:p>
    <w:p w:rsidR="0036221D" w:rsidRPr="00B4310D" w:rsidRDefault="0036221D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выплачивать среднюю заработную плату;</w:t>
      </w:r>
    </w:p>
    <w:p w:rsidR="0036221D" w:rsidRPr="00B4310D" w:rsidRDefault="0036221D" w:rsidP="006E4DF8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sz w:val="24"/>
          <w:szCs w:val="24"/>
        </w:rPr>
      </w:pPr>
      <w:hyperlink r:id="rId12" w:tgtFrame="_blank" w:history="1">
        <w:r w:rsidRPr="00B4310D">
          <w:rPr>
            <w:rStyle w:val="ad"/>
            <w:color w:val="auto"/>
            <w:sz w:val="24"/>
            <w:szCs w:val="24"/>
            <w:u w:val="none"/>
          </w:rPr>
          <w:t>оплатить командировочные расходы</w:t>
        </w:r>
      </w:hyperlink>
      <w:r w:rsidRPr="00B4310D">
        <w:rPr>
          <w:sz w:val="24"/>
          <w:szCs w:val="24"/>
        </w:rPr>
        <w:t>, связанные с направлением на обучение.</w:t>
      </w:r>
    </w:p>
    <w:p w:rsidR="00B10A25" w:rsidRPr="00B4310D" w:rsidRDefault="00032F40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Командировочные расходы при направлении для повышения квалификации, подготовки, переподготовки </w:t>
      </w:r>
      <w:r w:rsidR="006E4DF8">
        <w:rPr>
          <w:sz w:val="24"/>
          <w:szCs w:val="24"/>
        </w:rPr>
        <w:t xml:space="preserve">муниципального служащего </w:t>
      </w:r>
      <w:r w:rsidRPr="00B4310D">
        <w:rPr>
          <w:sz w:val="24"/>
          <w:szCs w:val="24"/>
        </w:rPr>
        <w:t>с отрывом от муниципальной службы</w:t>
      </w:r>
      <w:r w:rsidR="00B10A25" w:rsidRPr="00B4310D">
        <w:rPr>
          <w:sz w:val="24"/>
          <w:szCs w:val="24"/>
        </w:rPr>
        <w:t xml:space="preserve"> оплачиваются </w:t>
      </w:r>
      <w:r w:rsidRPr="00B4310D">
        <w:rPr>
          <w:sz w:val="24"/>
          <w:szCs w:val="24"/>
        </w:rPr>
        <w:t>по правилам, предусмотренным для служебны</w:t>
      </w:r>
      <w:r w:rsidR="00B10A25" w:rsidRPr="00B4310D">
        <w:rPr>
          <w:sz w:val="24"/>
          <w:szCs w:val="24"/>
        </w:rPr>
        <w:t>х командировок (ст. 187 ТК РФ).</w:t>
      </w:r>
    </w:p>
    <w:p w:rsidR="00B10A25" w:rsidRPr="00B4310D" w:rsidRDefault="00032F40" w:rsidP="006E4DF8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В качестве командировочных расходов учитываются, в частности, затраты:</w:t>
      </w:r>
    </w:p>
    <w:p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на проезд работника к месту командировки и обратно;</w:t>
      </w:r>
    </w:p>
    <w:p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наем жилого помещен</w:t>
      </w:r>
      <w:r w:rsidR="00B10A25" w:rsidRPr="00B4310D">
        <w:rPr>
          <w:sz w:val="24"/>
          <w:szCs w:val="24"/>
        </w:rPr>
        <w:t>ия;</w:t>
      </w:r>
    </w:p>
    <w:p w:rsidR="00B10A25" w:rsidRPr="00B4310D" w:rsidRDefault="00B10A25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- суточные в пределах норм.</w:t>
      </w:r>
    </w:p>
    <w:p w:rsidR="00B10A25" w:rsidRPr="00B4310D" w:rsidRDefault="00032F4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о</w:t>
      </w:r>
      <w:r w:rsidR="00B10A25" w:rsidRPr="00B4310D">
        <w:rPr>
          <w:sz w:val="24"/>
          <w:szCs w:val="24"/>
        </w:rPr>
        <w:t xml:space="preserve"> окончании профессионального обучения или дополнительного профессионального образования муниципальный служащий </w:t>
      </w:r>
      <w:r w:rsidRPr="00B4310D">
        <w:rPr>
          <w:sz w:val="24"/>
          <w:szCs w:val="24"/>
        </w:rPr>
        <w:t>в течение трех рабочих дней должен представить авансовый отчет об израсходованных средствах и документы, подтверждающие произведенные расходы.</w:t>
      </w:r>
    </w:p>
    <w:p w:rsidR="00B10A25" w:rsidRPr="00B4310D" w:rsidRDefault="00B10A25" w:rsidP="00B4310D">
      <w:pPr>
        <w:spacing w:line="276" w:lineRule="auto"/>
        <w:jc w:val="both"/>
        <w:outlineLvl w:val="0"/>
        <w:rPr>
          <w:b/>
          <w:sz w:val="24"/>
          <w:szCs w:val="24"/>
        </w:rPr>
      </w:pPr>
    </w:p>
    <w:p w:rsidR="00F30E71" w:rsidRPr="00B4310D" w:rsidRDefault="00F30E71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пенсации сотрудникам администрации расходов</w:t>
      </w:r>
    </w:p>
    <w:p w:rsidR="00F30E71" w:rsidRPr="00B4310D" w:rsidRDefault="00F30E71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на проезд в пассажирском транспорте в связи с выполнением служебных обязанностей</w:t>
      </w:r>
    </w:p>
    <w:p w:rsidR="00F30E71" w:rsidRPr="00B4310D" w:rsidRDefault="00F30E71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:rsidR="00C5734D" w:rsidRPr="00B4310D" w:rsidRDefault="001039E8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Муниципальным служащим п</w:t>
      </w:r>
      <w:r w:rsidR="00F30E71" w:rsidRPr="00B4310D">
        <w:rPr>
          <w:sz w:val="24"/>
          <w:szCs w:val="24"/>
        </w:rPr>
        <w:t>роизводиться компенсация расходов на проезд в пассажирском транспорте в связи с выполнением служебных обязанностей,</w:t>
      </w:r>
      <w:r w:rsidR="001F2830" w:rsidRPr="00B4310D">
        <w:rPr>
          <w:sz w:val="24"/>
          <w:szCs w:val="24"/>
        </w:rPr>
        <w:t xml:space="preserve"> котор</w:t>
      </w:r>
      <w:r w:rsidR="00F30E71" w:rsidRPr="00B4310D">
        <w:rPr>
          <w:sz w:val="24"/>
          <w:szCs w:val="24"/>
        </w:rPr>
        <w:t>ые</w:t>
      </w:r>
      <w:r w:rsidR="001F2830" w:rsidRPr="00B4310D">
        <w:rPr>
          <w:sz w:val="24"/>
          <w:szCs w:val="24"/>
        </w:rPr>
        <w:t xml:space="preserve"> непосредственно связан</w:t>
      </w:r>
      <w:r w:rsidR="00F30E71" w:rsidRPr="00B4310D">
        <w:rPr>
          <w:sz w:val="24"/>
          <w:szCs w:val="24"/>
        </w:rPr>
        <w:t>ы</w:t>
      </w:r>
      <w:r w:rsidR="001F2830" w:rsidRPr="00B4310D">
        <w:rPr>
          <w:sz w:val="24"/>
          <w:szCs w:val="24"/>
        </w:rPr>
        <w:t xml:space="preserve"> с перемещениями по району, городу</w:t>
      </w:r>
      <w:r w:rsidR="00F30E71" w:rsidRPr="00B4310D">
        <w:rPr>
          <w:sz w:val="24"/>
          <w:szCs w:val="24"/>
        </w:rPr>
        <w:t>.</w:t>
      </w:r>
      <w:r w:rsidR="001F2830" w:rsidRPr="00B4310D">
        <w:rPr>
          <w:sz w:val="24"/>
          <w:szCs w:val="24"/>
        </w:rPr>
        <w:t xml:space="preserve"> </w:t>
      </w:r>
    </w:p>
    <w:p w:rsidR="00B10A25" w:rsidRPr="00B4310D" w:rsidRDefault="00B10A25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еречень муниципальных должностей имеющих разъездной характер: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глава администрации</w:t>
      </w:r>
      <w:r w:rsidRPr="00B4310D">
        <w:rPr>
          <w:sz w:val="24"/>
          <w:szCs w:val="24"/>
          <w:lang w:val="en-US"/>
        </w:rPr>
        <w:t>;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заместитель главы администрации</w:t>
      </w:r>
      <w:r w:rsidRPr="00B4310D">
        <w:rPr>
          <w:sz w:val="24"/>
          <w:szCs w:val="24"/>
          <w:lang w:val="en-US"/>
        </w:rPr>
        <w:t>;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начальник сектора</w:t>
      </w:r>
      <w:r w:rsidRPr="00B4310D">
        <w:rPr>
          <w:sz w:val="24"/>
          <w:szCs w:val="24"/>
          <w:lang w:val="en-US"/>
        </w:rPr>
        <w:t>;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главный специалист</w:t>
      </w:r>
      <w:r w:rsidRPr="00B4310D">
        <w:rPr>
          <w:sz w:val="24"/>
          <w:szCs w:val="24"/>
          <w:lang w:val="en-US"/>
        </w:rPr>
        <w:t>;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>ведущий специалист</w:t>
      </w:r>
      <w:r w:rsidRPr="00B4310D">
        <w:rPr>
          <w:sz w:val="24"/>
          <w:szCs w:val="24"/>
          <w:lang w:val="en-US"/>
        </w:rPr>
        <w:t>;</w:t>
      </w:r>
    </w:p>
    <w:p w:rsidR="00B10A25" w:rsidRPr="00B4310D" w:rsidRDefault="00B10A25" w:rsidP="00B4310D">
      <w:pPr>
        <w:numPr>
          <w:ilvl w:val="0"/>
          <w:numId w:val="28"/>
        </w:numPr>
        <w:spacing w:line="276" w:lineRule="auto"/>
        <w:ind w:left="0" w:firstLine="567"/>
        <w:jc w:val="both"/>
        <w:outlineLvl w:val="0"/>
        <w:rPr>
          <w:sz w:val="24"/>
          <w:szCs w:val="24"/>
          <w:lang w:val="en-US"/>
        </w:rPr>
      </w:pPr>
      <w:r w:rsidRPr="00B4310D">
        <w:rPr>
          <w:sz w:val="24"/>
          <w:szCs w:val="24"/>
        </w:rPr>
        <w:t xml:space="preserve">специалист </w:t>
      </w:r>
      <w:r w:rsidRPr="00B4310D">
        <w:rPr>
          <w:sz w:val="24"/>
          <w:szCs w:val="24"/>
          <w:lang w:val="en-US"/>
        </w:rPr>
        <w:t>I</w:t>
      </w:r>
      <w:r w:rsidRPr="00B4310D">
        <w:rPr>
          <w:sz w:val="24"/>
          <w:szCs w:val="24"/>
        </w:rPr>
        <w:t xml:space="preserve"> категории</w:t>
      </w:r>
      <w:r w:rsidRPr="00B4310D">
        <w:rPr>
          <w:sz w:val="24"/>
          <w:szCs w:val="24"/>
          <w:lang w:val="en-US"/>
        </w:rPr>
        <w:t>.</w:t>
      </w:r>
    </w:p>
    <w:p w:rsidR="00C5734D" w:rsidRPr="00B4310D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Транспортные затраты возмещаются муниципальным служащим в виде компенсационных денежных выплат. Стоимость проезда должна подтверждаться билетами на соответствующий вид транспорта.</w:t>
      </w:r>
    </w:p>
    <w:p w:rsidR="00C5734D" w:rsidRPr="00B4310D" w:rsidRDefault="001F2830" w:rsidP="00B4310D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B4310D">
        <w:rPr>
          <w:sz w:val="24"/>
          <w:szCs w:val="24"/>
        </w:rPr>
        <w:t>Муниципальному служащему возмещаются расходы на проезд, подтвержденные проездными документами на все виды городского пассажирского транспорта, за исключением такси.</w:t>
      </w:r>
    </w:p>
    <w:p w:rsidR="001039E8" w:rsidRPr="00B4310D" w:rsidRDefault="001F2830" w:rsidP="00B4310D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B4310D">
        <w:rPr>
          <w:sz w:val="24"/>
          <w:szCs w:val="24"/>
        </w:rPr>
        <w:t>Компенсационные выплаты, предусмотренные для возмещения транспортных расходов, в налоговую базу по налогу на доходы физических лиц не включаются (пункт 3 статьи 217 Налогового кодекса Российской Федерации).</w:t>
      </w:r>
    </w:p>
    <w:p w:rsidR="007875BE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одтверждением обоснованности расходов, связанных с разъездами служат</w:t>
      </w:r>
      <w:r w:rsidR="001039E8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документы, подтверждающие факт служебной поездки (маршрутный лист).</w:t>
      </w:r>
    </w:p>
    <w:p w:rsidR="001F2830" w:rsidRPr="00B4310D" w:rsidRDefault="001F2830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lastRenderedPageBreak/>
        <w:t>Возмещение муниципальному служащему расходов производится не позднее трех дней с момента предоставления муниципальным служащим документов, подтверждающих фактические расходы, связанные со служебными поездками (проездных документов и т.п.).</w:t>
      </w:r>
    </w:p>
    <w:p w:rsidR="007875BE" w:rsidRDefault="007875BE" w:rsidP="009A5892">
      <w:pPr>
        <w:spacing w:line="276" w:lineRule="auto"/>
        <w:outlineLvl w:val="0"/>
        <w:rPr>
          <w:b/>
          <w:sz w:val="24"/>
          <w:szCs w:val="24"/>
        </w:rPr>
      </w:pPr>
    </w:p>
    <w:p w:rsidR="001039E8" w:rsidRPr="00B4310D" w:rsidRDefault="009A5892" w:rsidP="009A5892">
      <w:pPr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1F2830" w:rsidRPr="00B4310D">
        <w:rPr>
          <w:b/>
          <w:sz w:val="24"/>
          <w:szCs w:val="24"/>
        </w:rPr>
        <w:t>Компенсация</w:t>
      </w:r>
      <w:r>
        <w:rPr>
          <w:b/>
          <w:sz w:val="24"/>
          <w:szCs w:val="24"/>
        </w:rPr>
        <w:t xml:space="preserve"> </w:t>
      </w:r>
      <w:r w:rsidR="00FF05C8" w:rsidRPr="00B4310D">
        <w:rPr>
          <w:b/>
          <w:sz w:val="24"/>
          <w:szCs w:val="24"/>
        </w:rPr>
        <w:t>расходов</w:t>
      </w:r>
    </w:p>
    <w:p w:rsidR="00FF05C8" w:rsidRPr="00B4310D" w:rsidRDefault="00FF05C8" w:rsidP="00B431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за использование личных легковых автомобилей для служебных поездок</w:t>
      </w:r>
    </w:p>
    <w:p w:rsidR="00FB10A4" w:rsidRPr="00B4310D" w:rsidRDefault="00FB10A4" w:rsidP="00B4310D">
      <w:pPr>
        <w:spacing w:line="276" w:lineRule="auto"/>
        <w:jc w:val="both"/>
        <w:outlineLvl w:val="0"/>
        <w:rPr>
          <w:b/>
          <w:sz w:val="24"/>
          <w:szCs w:val="24"/>
        </w:rPr>
      </w:pPr>
    </w:p>
    <w:p w:rsidR="00FB10A4" w:rsidRPr="00B4310D" w:rsidRDefault="00FB10A4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М</w:t>
      </w:r>
      <w:r w:rsidR="009823AD" w:rsidRPr="00B4310D">
        <w:rPr>
          <w:sz w:val="24"/>
          <w:szCs w:val="24"/>
        </w:rPr>
        <w:t xml:space="preserve">униципальным служащим </w:t>
      </w:r>
      <w:r w:rsidRPr="00B4310D">
        <w:rPr>
          <w:sz w:val="24"/>
          <w:szCs w:val="24"/>
        </w:rPr>
        <w:t xml:space="preserve">выплачивается </w:t>
      </w:r>
      <w:r w:rsidR="009823AD" w:rsidRPr="00B4310D">
        <w:rPr>
          <w:sz w:val="24"/>
          <w:szCs w:val="24"/>
        </w:rPr>
        <w:t>компенсаци</w:t>
      </w:r>
      <w:r w:rsidRPr="00B4310D">
        <w:rPr>
          <w:sz w:val="24"/>
          <w:szCs w:val="24"/>
        </w:rPr>
        <w:t>я</w:t>
      </w:r>
      <w:r w:rsidR="009823AD" w:rsidRPr="00B4310D">
        <w:rPr>
          <w:sz w:val="24"/>
          <w:szCs w:val="24"/>
        </w:rPr>
        <w:t xml:space="preserve"> за использование в служебных целях личного легкового автотранспорта</w:t>
      </w:r>
      <w:r w:rsidRPr="00B4310D">
        <w:rPr>
          <w:sz w:val="24"/>
          <w:szCs w:val="24"/>
        </w:rPr>
        <w:t xml:space="preserve"> в связи с исполнением должностных обязанностей. </w:t>
      </w:r>
    </w:p>
    <w:p w:rsidR="00FB10A4" w:rsidRPr="00B4310D" w:rsidRDefault="00FB10A4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П</w:t>
      </w:r>
      <w:r w:rsidR="009823AD" w:rsidRPr="00B4310D">
        <w:rPr>
          <w:sz w:val="24"/>
          <w:szCs w:val="24"/>
        </w:rPr>
        <w:t>од личным транспортом понимается транспортное средство (легковой автомобиль), принадлежащее</w:t>
      </w:r>
      <w:r w:rsidRPr="00B4310D">
        <w:rPr>
          <w:sz w:val="24"/>
          <w:szCs w:val="24"/>
        </w:rPr>
        <w:t xml:space="preserve"> главе</w:t>
      </w:r>
      <w:r w:rsidR="009823AD" w:rsidRPr="00B4310D">
        <w:rPr>
          <w:sz w:val="24"/>
          <w:szCs w:val="24"/>
        </w:rPr>
        <w:t xml:space="preserve"> администрации</w:t>
      </w:r>
      <w:r w:rsidRPr="00B4310D">
        <w:rPr>
          <w:sz w:val="24"/>
          <w:szCs w:val="24"/>
        </w:rPr>
        <w:t>,</w:t>
      </w:r>
      <w:r w:rsidR="009823AD" w:rsidRPr="00B4310D">
        <w:rPr>
          <w:sz w:val="24"/>
          <w:szCs w:val="24"/>
        </w:rPr>
        <w:t xml:space="preserve"> муниципальному служащему на праве собственности либо находящееся в его владении и пользовании на основании правоустанавливающего документа (доверенности, договора аренды транспортного средства и т. п.). 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Компенсационные выплаты производятся в случае использования 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, а также если их работа по роду служебной деятельности связана с постоянными служебными разъездами в соответствии с их должностными обязанностями.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Размер компенсационных выплат включает затраты по содержанию и эксплуатации транспорта в служебных целях, в зависимости от рабочего объема двигателя транспортного средства в пределах норм, установленных Приложением к Постановлению Правительства РФ от 02.07.2013 </w:t>
      </w:r>
      <w:r w:rsidR="00224389" w:rsidRPr="00B4310D">
        <w:rPr>
          <w:sz w:val="24"/>
          <w:szCs w:val="24"/>
        </w:rPr>
        <w:t xml:space="preserve">года </w:t>
      </w:r>
      <w:r w:rsidRPr="00B4310D">
        <w:rPr>
          <w:sz w:val="24"/>
          <w:szCs w:val="24"/>
        </w:rPr>
        <w:t>№</w:t>
      </w:r>
      <w:r w:rsidR="00FB10A4" w:rsidRPr="00B4310D">
        <w:rPr>
          <w:sz w:val="24"/>
          <w:szCs w:val="24"/>
        </w:rPr>
        <w:t xml:space="preserve"> </w:t>
      </w:r>
      <w:r w:rsidRPr="00B4310D">
        <w:rPr>
          <w:sz w:val="24"/>
          <w:szCs w:val="24"/>
        </w:rPr>
        <w:t>563</w:t>
      </w:r>
      <w:r w:rsidR="00224389" w:rsidRPr="00B4310D">
        <w:rPr>
          <w:sz w:val="24"/>
          <w:szCs w:val="24"/>
        </w:rPr>
        <w:t xml:space="preserve">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</w:t>
      </w:r>
      <w:r w:rsidRPr="00B4310D">
        <w:rPr>
          <w:sz w:val="24"/>
          <w:szCs w:val="24"/>
        </w:rPr>
        <w:t xml:space="preserve">. 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При использовании муниципальным служащим личного автомобиля в случае непредвиденной необходимости </w:t>
      </w:r>
      <w:r w:rsidR="009A5892">
        <w:rPr>
          <w:sz w:val="24"/>
          <w:szCs w:val="24"/>
        </w:rPr>
        <w:t xml:space="preserve">на основании распоряжения главы администрации </w:t>
      </w:r>
      <w:r w:rsidRPr="00B4310D">
        <w:rPr>
          <w:sz w:val="24"/>
          <w:szCs w:val="24"/>
        </w:rPr>
        <w:t>ему выплачивается компенсация за фактически отработанные дни, исходя из фактически отработанного времени.</w:t>
      </w:r>
      <w:r w:rsidR="00FB10A4" w:rsidRPr="00B4310D">
        <w:rPr>
          <w:sz w:val="24"/>
          <w:szCs w:val="24"/>
        </w:rPr>
        <w:t xml:space="preserve"> </w:t>
      </w:r>
    </w:p>
    <w:p w:rsidR="00224389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Работникам, использующим личный транспорт в служебных целях, возмещаются также расходы на приобретение горюче-смазочных материалов. 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Суммы фактически понесенных расходов подтверждаются представленными работником чеками автозаправочных станций или иными документами об оплате оказанных услуг, и заполненными путевыми листами, исходя из паспортных норм расхода горючег</w:t>
      </w:r>
      <w:r w:rsidR="00FB10A4" w:rsidRPr="00B4310D">
        <w:rPr>
          <w:sz w:val="24"/>
          <w:szCs w:val="24"/>
        </w:rPr>
        <w:t>о личного легкового автомобиля.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>Не компенсируются любые виды штрафов.</w:t>
      </w:r>
    </w:p>
    <w:p w:rsidR="00FB10A4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Основанием для выплаты компенсации муниципальным служащим, использующим личный легковой автомобиль для служебных поездок, является распоряжение главы администрации.  Распоряжение издается на основании личного заявления муниципального </w:t>
      </w:r>
      <w:r w:rsidR="009A5892" w:rsidRPr="00B4310D">
        <w:rPr>
          <w:sz w:val="24"/>
          <w:szCs w:val="24"/>
        </w:rPr>
        <w:t>служащего с</w:t>
      </w:r>
      <w:r w:rsidRPr="00B4310D">
        <w:rPr>
          <w:sz w:val="24"/>
          <w:szCs w:val="24"/>
        </w:rPr>
        <w:t xml:space="preserve"> указанием сведений о том, для исполнения каких должностных обязанностей и с какой периодичностью используется личный транспорт. </w:t>
      </w:r>
    </w:p>
    <w:p w:rsidR="009823AD" w:rsidRPr="00B4310D" w:rsidRDefault="009823AD" w:rsidP="00B4310D">
      <w:pPr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B4310D">
        <w:rPr>
          <w:sz w:val="24"/>
          <w:szCs w:val="24"/>
        </w:rPr>
        <w:t xml:space="preserve">В распоряжении о назначении выплаты компенсации за использование личного транспорта муниципальным служащим в служебных </w:t>
      </w:r>
      <w:r w:rsidR="009A5892" w:rsidRPr="00B4310D">
        <w:rPr>
          <w:sz w:val="24"/>
          <w:szCs w:val="24"/>
        </w:rPr>
        <w:t>целях должны</w:t>
      </w:r>
      <w:r w:rsidRPr="00B4310D">
        <w:rPr>
          <w:sz w:val="24"/>
          <w:szCs w:val="24"/>
        </w:rPr>
        <w:t xml:space="preserve"> содержаться следующие сведения: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служебное положение;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полная характеристика личного автомобиля муниципального служащего (марка, год выпуска, государственный номерной знак);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lastRenderedPageBreak/>
        <w:t>- данные свидетельства о регистрации и свидетельства обязательного страхования гражданской ответственности;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размер компенсации.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К </w:t>
      </w:r>
      <w:r w:rsidR="009A5892" w:rsidRPr="00B4310D">
        <w:rPr>
          <w:sz w:val="24"/>
          <w:szCs w:val="24"/>
        </w:rPr>
        <w:t>заявлению должны</w:t>
      </w:r>
      <w:r w:rsidRPr="00B4310D">
        <w:rPr>
          <w:sz w:val="24"/>
          <w:szCs w:val="24"/>
        </w:rPr>
        <w:t xml:space="preserve"> быть приложены копии следующих документов: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ПТС;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свидетельства о регистрации;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- водительского удостоверения;</w:t>
      </w:r>
    </w:p>
    <w:p w:rsidR="00FB10A4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- страхового полиса транспортного средства. </w:t>
      </w:r>
    </w:p>
    <w:p w:rsidR="009823AD" w:rsidRPr="00B4310D" w:rsidRDefault="009823A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 xml:space="preserve">Не подлежат возмещению расходы, превышающие установленные нормативными актами РФ предельные размеры компенсации за использование личного автотранспорта, а </w:t>
      </w:r>
      <w:r w:rsidR="009A5892" w:rsidRPr="00B4310D">
        <w:rPr>
          <w:sz w:val="24"/>
          <w:szCs w:val="24"/>
        </w:rPr>
        <w:t>также расходы</w:t>
      </w:r>
      <w:r w:rsidRPr="00B4310D">
        <w:rPr>
          <w:sz w:val="24"/>
          <w:szCs w:val="24"/>
        </w:rPr>
        <w:t>, связанные с проездом муниципального служащего на личном автотранспорте от места жительства до места </w:t>
      </w:r>
      <w:hyperlink r:id="rId13" w:history="1">
        <w:r w:rsidRPr="00B4310D">
          <w:rPr>
            <w:sz w:val="24"/>
            <w:szCs w:val="24"/>
          </w:rPr>
          <w:t>работы</w:t>
        </w:r>
      </w:hyperlink>
      <w:r w:rsidRPr="00B4310D">
        <w:rPr>
          <w:sz w:val="24"/>
          <w:szCs w:val="24"/>
        </w:rPr>
        <w:t> и обратно.</w:t>
      </w:r>
    </w:p>
    <w:p w:rsidR="00FB10A4" w:rsidRPr="00B4310D" w:rsidRDefault="00FB10A4" w:rsidP="00B4310D">
      <w:pPr>
        <w:spacing w:line="276" w:lineRule="auto"/>
        <w:ind w:firstLine="567"/>
        <w:jc w:val="both"/>
        <w:rPr>
          <w:sz w:val="24"/>
          <w:szCs w:val="24"/>
        </w:rPr>
      </w:pPr>
    </w:p>
    <w:p w:rsidR="00A0450E" w:rsidRPr="00B4310D" w:rsidRDefault="00A0450E" w:rsidP="00B4310D">
      <w:pPr>
        <w:spacing w:line="276" w:lineRule="auto"/>
        <w:ind w:firstLine="567"/>
        <w:jc w:val="center"/>
        <w:outlineLvl w:val="0"/>
        <w:rPr>
          <w:b/>
          <w:sz w:val="24"/>
          <w:szCs w:val="24"/>
        </w:rPr>
      </w:pPr>
      <w:r w:rsidRPr="00B4310D">
        <w:rPr>
          <w:b/>
          <w:sz w:val="24"/>
          <w:szCs w:val="24"/>
        </w:rPr>
        <w:t>Компенсация за неиспользованный отпуск</w:t>
      </w:r>
    </w:p>
    <w:p w:rsidR="00A0450E" w:rsidRPr="00B4310D" w:rsidRDefault="00A0450E" w:rsidP="00B4310D">
      <w:pPr>
        <w:spacing w:line="276" w:lineRule="auto"/>
        <w:ind w:firstLine="567"/>
        <w:jc w:val="both"/>
        <w:outlineLvl w:val="0"/>
        <w:rPr>
          <w:b/>
          <w:sz w:val="24"/>
          <w:szCs w:val="24"/>
        </w:rPr>
      </w:pPr>
    </w:p>
    <w:p w:rsidR="00A0450E" w:rsidRPr="00A0450E" w:rsidRDefault="00A0450E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A0450E">
        <w:rPr>
          <w:sz w:val="24"/>
          <w:szCs w:val="24"/>
        </w:rPr>
        <w:t xml:space="preserve">Денежной компенсацией дни отпуска согласно ст. 126, 127 </w:t>
      </w:r>
      <w:r w:rsidRPr="00B4310D">
        <w:rPr>
          <w:sz w:val="24"/>
          <w:szCs w:val="24"/>
        </w:rPr>
        <w:t xml:space="preserve">Трудового кодекса Российской Федерации </w:t>
      </w:r>
      <w:r w:rsidRPr="00A0450E">
        <w:rPr>
          <w:sz w:val="24"/>
          <w:szCs w:val="24"/>
        </w:rPr>
        <w:t>заменяются в случаях:</w:t>
      </w:r>
    </w:p>
    <w:p w:rsidR="00A0450E" w:rsidRPr="00B4310D" w:rsidRDefault="00A0450E" w:rsidP="00B4310D">
      <w:pPr>
        <w:numPr>
          <w:ilvl w:val="0"/>
          <w:numId w:val="3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0450E">
        <w:rPr>
          <w:sz w:val="24"/>
          <w:szCs w:val="24"/>
        </w:rPr>
        <w:t xml:space="preserve">при желании </w:t>
      </w:r>
      <w:r w:rsidRPr="00B4310D">
        <w:rPr>
          <w:sz w:val="24"/>
          <w:szCs w:val="24"/>
        </w:rPr>
        <w:t>муниципального служащего</w:t>
      </w:r>
      <w:r w:rsidRPr="00A0450E">
        <w:rPr>
          <w:sz w:val="24"/>
          <w:szCs w:val="24"/>
        </w:rPr>
        <w:t>, если нет противоречий с трудовым законодательством</w:t>
      </w:r>
      <w:r w:rsidRPr="00B4310D">
        <w:rPr>
          <w:sz w:val="24"/>
          <w:szCs w:val="24"/>
        </w:rPr>
        <w:t xml:space="preserve"> – компенсация за неиспользованный дополнительный отпуск</w:t>
      </w:r>
      <w:r w:rsidRPr="00A0450E">
        <w:rPr>
          <w:sz w:val="24"/>
          <w:szCs w:val="24"/>
        </w:rPr>
        <w:t>;</w:t>
      </w:r>
    </w:p>
    <w:p w:rsidR="00A0450E" w:rsidRPr="00B4310D" w:rsidRDefault="009A5892" w:rsidP="00B4310D">
      <w:pPr>
        <w:numPr>
          <w:ilvl w:val="0"/>
          <w:numId w:val="3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при увольнении</w:t>
      </w:r>
      <w:r w:rsidR="00A0450E" w:rsidRPr="00B4310D">
        <w:rPr>
          <w:sz w:val="24"/>
          <w:szCs w:val="24"/>
        </w:rPr>
        <w:t xml:space="preserve"> - муниципальному служащему выплачивается возмещение за все неиспользованные дни отпуска.</w:t>
      </w:r>
    </w:p>
    <w:p w:rsidR="0071267C" w:rsidRPr="00B4310D" w:rsidRDefault="001C5B7D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Основанием для начисления компенсации за неиспользованн</w:t>
      </w:r>
      <w:r w:rsidR="009A5892">
        <w:rPr>
          <w:sz w:val="24"/>
          <w:szCs w:val="24"/>
        </w:rPr>
        <w:t>ый</w:t>
      </w:r>
      <w:r w:rsidRPr="00B4310D">
        <w:rPr>
          <w:sz w:val="24"/>
          <w:szCs w:val="24"/>
        </w:rPr>
        <w:t xml:space="preserve"> дополнительн</w:t>
      </w:r>
      <w:r w:rsidR="009A5892">
        <w:rPr>
          <w:sz w:val="24"/>
          <w:szCs w:val="24"/>
        </w:rPr>
        <w:t>ый</w:t>
      </w:r>
      <w:r w:rsidRPr="00B4310D">
        <w:rPr>
          <w:sz w:val="24"/>
          <w:szCs w:val="24"/>
        </w:rPr>
        <w:t xml:space="preserve"> отпуск</w:t>
      </w:r>
      <w:r w:rsidR="009A5892">
        <w:rPr>
          <w:sz w:val="24"/>
          <w:szCs w:val="24"/>
        </w:rPr>
        <w:t xml:space="preserve"> является р</w:t>
      </w:r>
      <w:r w:rsidRPr="00B4310D">
        <w:rPr>
          <w:sz w:val="24"/>
          <w:szCs w:val="24"/>
        </w:rPr>
        <w:t>аспоряжение</w:t>
      </w:r>
      <w:r w:rsidR="009A5892">
        <w:rPr>
          <w:sz w:val="24"/>
          <w:szCs w:val="24"/>
        </w:rPr>
        <w:t xml:space="preserve"> главы</w:t>
      </w:r>
      <w:r w:rsidRPr="00B4310D">
        <w:rPr>
          <w:sz w:val="24"/>
          <w:szCs w:val="24"/>
        </w:rPr>
        <w:t xml:space="preserve"> администрации на основании личного заявления </w:t>
      </w:r>
      <w:r w:rsidR="009A5892" w:rsidRPr="00B4310D">
        <w:rPr>
          <w:sz w:val="24"/>
          <w:szCs w:val="24"/>
        </w:rPr>
        <w:t>муниципального служащего</w:t>
      </w:r>
      <w:r w:rsidRPr="00B4310D">
        <w:rPr>
          <w:sz w:val="24"/>
          <w:szCs w:val="24"/>
        </w:rPr>
        <w:t xml:space="preserve"> с визой главы администрации.</w:t>
      </w:r>
    </w:p>
    <w:p w:rsidR="0071267C" w:rsidRPr="00B4310D" w:rsidRDefault="0071267C" w:rsidP="00B4310D">
      <w:pPr>
        <w:spacing w:line="276" w:lineRule="auto"/>
        <w:ind w:firstLine="567"/>
        <w:jc w:val="both"/>
        <w:rPr>
          <w:sz w:val="24"/>
          <w:szCs w:val="24"/>
        </w:rPr>
      </w:pPr>
      <w:r w:rsidRPr="00B4310D">
        <w:rPr>
          <w:sz w:val="24"/>
          <w:szCs w:val="24"/>
        </w:rPr>
        <w:t>Компенсация за неиспользованный дополнительный отпуск насчитывается и выплачивается в один день с зарплатой.</w:t>
      </w:r>
    </w:p>
    <w:p w:rsidR="00615788" w:rsidRPr="00B4310D" w:rsidRDefault="00615788" w:rsidP="009A5892">
      <w:pPr>
        <w:spacing w:line="276" w:lineRule="auto"/>
        <w:ind w:left="567"/>
        <w:jc w:val="both"/>
        <w:outlineLvl w:val="0"/>
        <w:rPr>
          <w:sz w:val="24"/>
          <w:szCs w:val="24"/>
        </w:rPr>
      </w:pPr>
    </w:p>
    <w:sectPr w:rsidR="00615788" w:rsidRPr="00B4310D" w:rsidSect="007875BE">
      <w:pgSz w:w="11907" w:h="16840" w:code="9"/>
      <w:pgMar w:top="851" w:right="709" w:bottom="851" w:left="1418" w:header="227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73" w:rsidRDefault="006D6973">
      <w:r>
        <w:separator/>
      </w:r>
    </w:p>
  </w:endnote>
  <w:endnote w:type="continuationSeparator" w:id="0">
    <w:p w:rsidR="006D6973" w:rsidRDefault="006D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73" w:rsidRDefault="006D6973">
      <w:r>
        <w:separator/>
      </w:r>
    </w:p>
  </w:footnote>
  <w:footnote w:type="continuationSeparator" w:id="0">
    <w:p w:rsidR="006D6973" w:rsidRDefault="006D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1D" w:rsidRDefault="00340E1D" w:rsidP="0014759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40E1D" w:rsidRDefault="00340E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1D" w:rsidRDefault="00340E1D" w:rsidP="0014759B">
    <w:pPr>
      <w:pStyle w:val="a3"/>
      <w:framePr w:wrap="around" w:vAnchor="text" w:hAnchor="margin" w:xAlign="center" w:y="1"/>
      <w:rPr>
        <w:rStyle w:val="ac"/>
      </w:rPr>
    </w:pPr>
  </w:p>
  <w:p w:rsidR="00340E1D" w:rsidRDefault="00340E1D" w:rsidP="007875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CB3549"/>
    <w:multiLevelType w:val="multilevel"/>
    <w:tmpl w:val="ED3E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90EDE"/>
    <w:multiLevelType w:val="multilevel"/>
    <w:tmpl w:val="407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C77E9B"/>
    <w:multiLevelType w:val="multilevel"/>
    <w:tmpl w:val="9A4E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B09F2"/>
    <w:multiLevelType w:val="multilevel"/>
    <w:tmpl w:val="8B8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EEB21A4"/>
    <w:multiLevelType w:val="hybridMultilevel"/>
    <w:tmpl w:val="94DE914C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B60D06"/>
    <w:multiLevelType w:val="multilevel"/>
    <w:tmpl w:val="076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D0594"/>
    <w:multiLevelType w:val="hybridMultilevel"/>
    <w:tmpl w:val="574C9772"/>
    <w:lvl w:ilvl="0" w:tplc="0BD68A9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541B6"/>
    <w:multiLevelType w:val="multilevel"/>
    <w:tmpl w:val="46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D4C3E"/>
    <w:multiLevelType w:val="multilevel"/>
    <w:tmpl w:val="6400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B3500"/>
    <w:multiLevelType w:val="multilevel"/>
    <w:tmpl w:val="E16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0476D"/>
    <w:multiLevelType w:val="multilevel"/>
    <w:tmpl w:val="B82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705E5"/>
    <w:multiLevelType w:val="multilevel"/>
    <w:tmpl w:val="B30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F4C17"/>
    <w:multiLevelType w:val="hybridMultilevel"/>
    <w:tmpl w:val="51F20522"/>
    <w:lvl w:ilvl="0" w:tplc="0BD68A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17F01D9"/>
    <w:multiLevelType w:val="hybridMultilevel"/>
    <w:tmpl w:val="76AC0F68"/>
    <w:lvl w:ilvl="0" w:tplc="3B98A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336606"/>
    <w:multiLevelType w:val="hybridMultilevel"/>
    <w:tmpl w:val="650E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A0A22"/>
    <w:multiLevelType w:val="multilevel"/>
    <w:tmpl w:val="BB9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90B4C"/>
    <w:multiLevelType w:val="hybridMultilevel"/>
    <w:tmpl w:val="08E6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919E4"/>
    <w:multiLevelType w:val="multilevel"/>
    <w:tmpl w:val="C93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E71D1"/>
    <w:multiLevelType w:val="hybridMultilevel"/>
    <w:tmpl w:val="76AC0F68"/>
    <w:lvl w:ilvl="0" w:tplc="3B98A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20"/>
  </w:num>
  <w:num w:numId="7">
    <w:abstractNumId w:val="11"/>
  </w:num>
  <w:num w:numId="8">
    <w:abstractNumId w:val="3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2"/>
  </w:num>
  <w:num w:numId="13">
    <w:abstractNumId w:val="4"/>
  </w:num>
  <w:num w:numId="14">
    <w:abstractNumId w:val="12"/>
  </w:num>
  <w:num w:numId="15">
    <w:abstractNumId w:val="2"/>
  </w:num>
  <w:num w:numId="16">
    <w:abstractNumId w:val="28"/>
  </w:num>
  <w:num w:numId="17">
    <w:abstractNumId w:val="14"/>
  </w:num>
  <w:num w:numId="18">
    <w:abstractNumId w:val="27"/>
  </w:num>
  <w:num w:numId="19">
    <w:abstractNumId w:val="21"/>
  </w:num>
  <w:num w:numId="20">
    <w:abstractNumId w:val="10"/>
  </w:num>
  <w:num w:numId="21">
    <w:abstractNumId w:val="5"/>
  </w:num>
  <w:num w:numId="22">
    <w:abstractNumId w:val="9"/>
  </w:num>
  <w:num w:numId="23">
    <w:abstractNumId w:val="23"/>
  </w:num>
  <w:num w:numId="24">
    <w:abstractNumId w:val="29"/>
  </w:num>
  <w:num w:numId="25">
    <w:abstractNumId w:val="18"/>
  </w:num>
  <w:num w:numId="26">
    <w:abstractNumId w:val="19"/>
  </w:num>
  <w:num w:numId="27">
    <w:abstractNumId w:val="6"/>
  </w:num>
  <w:num w:numId="28">
    <w:abstractNumId w:val="24"/>
  </w:num>
  <w:num w:numId="29">
    <w:abstractNumId w:val="16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C"/>
    <w:rsid w:val="00001FDC"/>
    <w:rsid w:val="00020E55"/>
    <w:rsid w:val="00032906"/>
    <w:rsid w:val="00032F40"/>
    <w:rsid w:val="00035555"/>
    <w:rsid w:val="00035F19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958BB"/>
    <w:rsid w:val="00095A92"/>
    <w:rsid w:val="000A4145"/>
    <w:rsid w:val="000A73BE"/>
    <w:rsid w:val="000B301B"/>
    <w:rsid w:val="000B313F"/>
    <w:rsid w:val="000C01F8"/>
    <w:rsid w:val="000C6357"/>
    <w:rsid w:val="000C6B00"/>
    <w:rsid w:val="000D24FA"/>
    <w:rsid w:val="000D438B"/>
    <w:rsid w:val="000D4D1D"/>
    <w:rsid w:val="000E26D8"/>
    <w:rsid w:val="000F1E64"/>
    <w:rsid w:val="000F3B59"/>
    <w:rsid w:val="000F4408"/>
    <w:rsid w:val="001039E8"/>
    <w:rsid w:val="00103C66"/>
    <w:rsid w:val="0011340E"/>
    <w:rsid w:val="00113F6B"/>
    <w:rsid w:val="001142B8"/>
    <w:rsid w:val="00115BE4"/>
    <w:rsid w:val="001165C5"/>
    <w:rsid w:val="0012560B"/>
    <w:rsid w:val="001315A9"/>
    <w:rsid w:val="0013577C"/>
    <w:rsid w:val="00135A37"/>
    <w:rsid w:val="00136225"/>
    <w:rsid w:val="00140FFB"/>
    <w:rsid w:val="0014394D"/>
    <w:rsid w:val="00144F07"/>
    <w:rsid w:val="0014759B"/>
    <w:rsid w:val="0015309A"/>
    <w:rsid w:val="001547B6"/>
    <w:rsid w:val="00154D62"/>
    <w:rsid w:val="00155662"/>
    <w:rsid w:val="001562BA"/>
    <w:rsid w:val="00165DA3"/>
    <w:rsid w:val="00167825"/>
    <w:rsid w:val="0017046D"/>
    <w:rsid w:val="00171005"/>
    <w:rsid w:val="00171847"/>
    <w:rsid w:val="00172AE0"/>
    <w:rsid w:val="00172FBA"/>
    <w:rsid w:val="0018099A"/>
    <w:rsid w:val="00182445"/>
    <w:rsid w:val="00182A41"/>
    <w:rsid w:val="00184614"/>
    <w:rsid w:val="00190C23"/>
    <w:rsid w:val="001A6FFE"/>
    <w:rsid w:val="001A7840"/>
    <w:rsid w:val="001A7C2C"/>
    <w:rsid w:val="001B2E97"/>
    <w:rsid w:val="001C189A"/>
    <w:rsid w:val="001C3934"/>
    <w:rsid w:val="001C5B7D"/>
    <w:rsid w:val="001D1A44"/>
    <w:rsid w:val="001D7F85"/>
    <w:rsid w:val="001E0522"/>
    <w:rsid w:val="001E0B1E"/>
    <w:rsid w:val="001E349A"/>
    <w:rsid w:val="001E472F"/>
    <w:rsid w:val="001F2830"/>
    <w:rsid w:val="001F30D0"/>
    <w:rsid w:val="00202E22"/>
    <w:rsid w:val="00213DC8"/>
    <w:rsid w:val="002212BE"/>
    <w:rsid w:val="00224389"/>
    <w:rsid w:val="00227435"/>
    <w:rsid w:val="002450BD"/>
    <w:rsid w:val="00245570"/>
    <w:rsid w:val="00253A31"/>
    <w:rsid w:val="00264FE5"/>
    <w:rsid w:val="002735CA"/>
    <w:rsid w:val="002736A0"/>
    <w:rsid w:val="002969E1"/>
    <w:rsid w:val="002A0495"/>
    <w:rsid w:val="002A0CD5"/>
    <w:rsid w:val="002A128E"/>
    <w:rsid w:val="002B528D"/>
    <w:rsid w:val="002C1708"/>
    <w:rsid w:val="002C1867"/>
    <w:rsid w:val="002D10DF"/>
    <w:rsid w:val="002D6C93"/>
    <w:rsid w:val="002E3A98"/>
    <w:rsid w:val="002F1F0D"/>
    <w:rsid w:val="00307BE3"/>
    <w:rsid w:val="0031560C"/>
    <w:rsid w:val="0031704E"/>
    <w:rsid w:val="003220DF"/>
    <w:rsid w:val="00324B9A"/>
    <w:rsid w:val="003263CC"/>
    <w:rsid w:val="00326821"/>
    <w:rsid w:val="00330A3C"/>
    <w:rsid w:val="00340570"/>
    <w:rsid w:val="00340E1D"/>
    <w:rsid w:val="0034595B"/>
    <w:rsid w:val="00350CB5"/>
    <w:rsid w:val="00351BFF"/>
    <w:rsid w:val="00353272"/>
    <w:rsid w:val="0035466F"/>
    <w:rsid w:val="0035567E"/>
    <w:rsid w:val="003576FF"/>
    <w:rsid w:val="0036221D"/>
    <w:rsid w:val="003650A1"/>
    <w:rsid w:val="00365FE5"/>
    <w:rsid w:val="0037086D"/>
    <w:rsid w:val="00373897"/>
    <w:rsid w:val="00375088"/>
    <w:rsid w:val="00375BA6"/>
    <w:rsid w:val="0037665A"/>
    <w:rsid w:val="00376A3E"/>
    <w:rsid w:val="003770AC"/>
    <w:rsid w:val="003914B0"/>
    <w:rsid w:val="00394AD3"/>
    <w:rsid w:val="00397AB9"/>
    <w:rsid w:val="003A03BE"/>
    <w:rsid w:val="003A181D"/>
    <w:rsid w:val="003B10E5"/>
    <w:rsid w:val="003C6728"/>
    <w:rsid w:val="003C72DB"/>
    <w:rsid w:val="003D253B"/>
    <w:rsid w:val="003E30B4"/>
    <w:rsid w:val="003E5694"/>
    <w:rsid w:val="003F047C"/>
    <w:rsid w:val="003F2323"/>
    <w:rsid w:val="003F4BC0"/>
    <w:rsid w:val="004005B7"/>
    <w:rsid w:val="00401259"/>
    <w:rsid w:val="00412F1C"/>
    <w:rsid w:val="00417194"/>
    <w:rsid w:val="00431014"/>
    <w:rsid w:val="00435FE5"/>
    <w:rsid w:val="00440CBF"/>
    <w:rsid w:val="004420BD"/>
    <w:rsid w:val="00442AFE"/>
    <w:rsid w:val="00443BB8"/>
    <w:rsid w:val="00451970"/>
    <w:rsid w:val="00452044"/>
    <w:rsid w:val="00452268"/>
    <w:rsid w:val="00452383"/>
    <w:rsid w:val="00461748"/>
    <w:rsid w:val="00466AE5"/>
    <w:rsid w:val="004704C5"/>
    <w:rsid w:val="00471426"/>
    <w:rsid w:val="00480296"/>
    <w:rsid w:val="00484CE7"/>
    <w:rsid w:val="004865EE"/>
    <w:rsid w:val="0048681A"/>
    <w:rsid w:val="0049330D"/>
    <w:rsid w:val="004949EC"/>
    <w:rsid w:val="004958DB"/>
    <w:rsid w:val="004A0751"/>
    <w:rsid w:val="004A6B6D"/>
    <w:rsid w:val="004B6DFA"/>
    <w:rsid w:val="004C3FFF"/>
    <w:rsid w:val="004C76B4"/>
    <w:rsid w:val="004D51CC"/>
    <w:rsid w:val="004D7EA8"/>
    <w:rsid w:val="004E01EB"/>
    <w:rsid w:val="004E4F76"/>
    <w:rsid w:val="004E5E8A"/>
    <w:rsid w:val="004E6C8F"/>
    <w:rsid w:val="004F19A3"/>
    <w:rsid w:val="004F73BB"/>
    <w:rsid w:val="00501F89"/>
    <w:rsid w:val="00503F31"/>
    <w:rsid w:val="00505F43"/>
    <w:rsid w:val="005079E6"/>
    <w:rsid w:val="00507C4D"/>
    <w:rsid w:val="005320EA"/>
    <w:rsid w:val="00534B14"/>
    <w:rsid w:val="00550599"/>
    <w:rsid w:val="005551B9"/>
    <w:rsid w:val="00564841"/>
    <w:rsid w:val="005650D0"/>
    <w:rsid w:val="0056524E"/>
    <w:rsid w:val="00565B5D"/>
    <w:rsid w:val="00581017"/>
    <w:rsid w:val="00592BB8"/>
    <w:rsid w:val="00594E79"/>
    <w:rsid w:val="005A28D0"/>
    <w:rsid w:val="005B052D"/>
    <w:rsid w:val="005B617E"/>
    <w:rsid w:val="005C11AD"/>
    <w:rsid w:val="005D52DA"/>
    <w:rsid w:val="005E7733"/>
    <w:rsid w:val="005F2ABC"/>
    <w:rsid w:val="005F2D17"/>
    <w:rsid w:val="005F4BE4"/>
    <w:rsid w:val="006030CA"/>
    <w:rsid w:val="00604265"/>
    <w:rsid w:val="00615788"/>
    <w:rsid w:val="00616D32"/>
    <w:rsid w:val="0061739B"/>
    <w:rsid w:val="006177C0"/>
    <w:rsid w:val="006200BF"/>
    <w:rsid w:val="00623966"/>
    <w:rsid w:val="00623F6A"/>
    <w:rsid w:val="00626D15"/>
    <w:rsid w:val="00631AB0"/>
    <w:rsid w:val="00637895"/>
    <w:rsid w:val="00650F1C"/>
    <w:rsid w:val="00655BC3"/>
    <w:rsid w:val="00663404"/>
    <w:rsid w:val="00670563"/>
    <w:rsid w:val="00672D47"/>
    <w:rsid w:val="006843E0"/>
    <w:rsid w:val="0068473A"/>
    <w:rsid w:val="00685AF0"/>
    <w:rsid w:val="006A4FB4"/>
    <w:rsid w:val="006A65F5"/>
    <w:rsid w:val="006A7324"/>
    <w:rsid w:val="006C2073"/>
    <w:rsid w:val="006C5764"/>
    <w:rsid w:val="006C5FC2"/>
    <w:rsid w:val="006C68F7"/>
    <w:rsid w:val="006D4BEB"/>
    <w:rsid w:val="006D6973"/>
    <w:rsid w:val="006E4DF8"/>
    <w:rsid w:val="006F3FCA"/>
    <w:rsid w:val="006F6FAB"/>
    <w:rsid w:val="006F7A05"/>
    <w:rsid w:val="007039BE"/>
    <w:rsid w:val="00703A5A"/>
    <w:rsid w:val="00705556"/>
    <w:rsid w:val="0071267C"/>
    <w:rsid w:val="00714266"/>
    <w:rsid w:val="007156E6"/>
    <w:rsid w:val="0071796B"/>
    <w:rsid w:val="00721E73"/>
    <w:rsid w:val="0072446D"/>
    <w:rsid w:val="00730436"/>
    <w:rsid w:val="0075241B"/>
    <w:rsid w:val="00756EA6"/>
    <w:rsid w:val="0076217B"/>
    <w:rsid w:val="0076626E"/>
    <w:rsid w:val="00773676"/>
    <w:rsid w:val="00784BB0"/>
    <w:rsid w:val="00786C50"/>
    <w:rsid w:val="007875BE"/>
    <w:rsid w:val="00790CBD"/>
    <w:rsid w:val="00796C8F"/>
    <w:rsid w:val="007A0E26"/>
    <w:rsid w:val="007A6A94"/>
    <w:rsid w:val="007A785A"/>
    <w:rsid w:val="007B3105"/>
    <w:rsid w:val="007B6F84"/>
    <w:rsid w:val="007C4760"/>
    <w:rsid w:val="007C6FD1"/>
    <w:rsid w:val="007C7F83"/>
    <w:rsid w:val="007D77F4"/>
    <w:rsid w:val="007E7249"/>
    <w:rsid w:val="007E7FB8"/>
    <w:rsid w:val="007F098B"/>
    <w:rsid w:val="00801C97"/>
    <w:rsid w:val="00805354"/>
    <w:rsid w:val="008074F1"/>
    <w:rsid w:val="008105FA"/>
    <w:rsid w:val="00814041"/>
    <w:rsid w:val="00814E22"/>
    <w:rsid w:val="008224C8"/>
    <w:rsid w:val="008314D7"/>
    <w:rsid w:val="008349AF"/>
    <w:rsid w:val="008360C8"/>
    <w:rsid w:val="008410DB"/>
    <w:rsid w:val="00854112"/>
    <w:rsid w:val="00860570"/>
    <w:rsid w:val="00861EF7"/>
    <w:rsid w:val="008627B0"/>
    <w:rsid w:val="00876FD3"/>
    <w:rsid w:val="0088115E"/>
    <w:rsid w:val="008A3B8E"/>
    <w:rsid w:val="008A71C0"/>
    <w:rsid w:val="008B3D90"/>
    <w:rsid w:val="008B48DA"/>
    <w:rsid w:val="008B5F95"/>
    <w:rsid w:val="008C1538"/>
    <w:rsid w:val="008C37DA"/>
    <w:rsid w:val="008D25B3"/>
    <w:rsid w:val="008D433D"/>
    <w:rsid w:val="008D5075"/>
    <w:rsid w:val="008E05F0"/>
    <w:rsid w:val="008E5B38"/>
    <w:rsid w:val="008E76AE"/>
    <w:rsid w:val="008F0808"/>
    <w:rsid w:val="008F5206"/>
    <w:rsid w:val="00903144"/>
    <w:rsid w:val="0090697D"/>
    <w:rsid w:val="00912EF6"/>
    <w:rsid w:val="0092385A"/>
    <w:rsid w:val="009361C6"/>
    <w:rsid w:val="00940CB4"/>
    <w:rsid w:val="00950D5E"/>
    <w:rsid w:val="00951CEF"/>
    <w:rsid w:val="00953C5B"/>
    <w:rsid w:val="00955CE4"/>
    <w:rsid w:val="0097085F"/>
    <w:rsid w:val="0097445B"/>
    <w:rsid w:val="00977AD2"/>
    <w:rsid w:val="009820C7"/>
    <w:rsid w:val="009823AD"/>
    <w:rsid w:val="009868B8"/>
    <w:rsid w:val="00990B58"/>
    <w:rsid w:val="00993DBD"/>
    <w:rsid w:val="00997D01"/>
    <w:rsid w:val="009A5892"/>
    <w:rsid w:val="009A5AA7"/>
    <w:rsid w:val="009B2615"/>
    <w:rsid w:val="009B51F1"/>
    <w:rsid w:val="009B5B8D"/>
    <w:rsid w:val="009B5E45"/>
    <w:rsid w:val="009C01E4"/>
    <w:rsid w:val="009D1C8F"/>
    <w:rsid w:val="009D5B8B"/>
    <w:rsid w:val="009D60BF"/>
    <w:rsid w:val="009E1162"/>
    <w:rsid w:val="009E34C8"/>
    <w:rsid w:val="009E5522"/>
    <w:rsid w:val="00A02DB9"/>
    <w:rsid w:val="00A0450E"/>
    <w:rsid w:val="00A0723D"/>
    <w:rsid w:val="00A07EBD"/>
    <w:rsid w:val="00A1437D"/>
    <w:rsid w:val="00A172C5"/>
    <w:rsid w:val="00A34899"/>
    <w:rsid w:val="00A37A19"/>
    <w:rsid w:val="00A43EE1"/>
    <w:rsid w:val="00A536D4"/>
    <w:rsid w:val="00A54113"/>
    <w:rsid w:val="00A5436D"/>
    <w:rsid w:val="00A6401C"/>
    <w:rsid w:val="00A668F5"/>
    <w:rsid w:val="00A70264"/>
    <w:rsid w:val="00A70E3F"/>
    <w:rsid w:val="00A72003"/>
    <w:rsid w:val="00A72F70"/>
    <w:rsid w:val="00A7323A"/>
    <w:rsid w:val="00A74B73"/>
    <w:rsid w:val="00A82C55"/>
    <w:rsid w:val="00A834DD"/>
    <w:rsid w:val="00A84334"/>
    <w:rsid w:val="00A92701"/>
    <w:rsid w:val="00A9368D"/>
    <w:rsid w:val="00A943BF"/>
    <w:rsid w:val="00AA1E08"/>
    <w:rsid w:val="00AA43CE"/>
    <w:rsid w:val="00AB40E5"/>
    <w:rsid w:val="00AC088A"/>
    <w:rsid w:val="00AD53F9"/>
    <w:rsid w:val="00AE140E"/>
    <w:rsid w:val="00AE2B46"/>
    <w:rsid w:val="00AE6F09"/>
    <w:rsid w:val="00AF570F"/>
    <w:rsid w:val="00AF7036"/>
    <w:rsid w:val="00B02FF9"/>
    <w:rsid w:val="00B03889"/>
    <w:rsid w:val="00B06EF1"/>
    <w:rsid w:val="00B10A25"/>
    <w:rsid w:val="00B11E09"/>
    <w:rsid w:val="00B12B52"/>
    <w:rsid w:val="00B25820"/>
    <w:rsid w:val="00B25ED7"/>
    <w:rsid w:val="00B278C3"/>
    <w:rsid w:val="00B33718"/>
    <w:rsid w:val="00B4310D"/>
    <w:rsid w:val="00B431F0"/>
    <w:rsid w:val="00B47EE5"/>
    <w:rsid w:val="00B5787E"/>
    <w:rsid w:val="00B609F8"/>
    <w:rsid w:val="00B63402"/>
    <w:rsid w:val="00B65550"/>
    <w:rsid w:val="00B74484"/>
    <w:rsid w:val="00B7627A"/>
    <w:rsid w:val="00B76A30"/>
    <w:rsid w:val="00B8663D"/>
    <w:rsid w:val="00B927BE"/>
    <w:rsid w:val="00B92C8B"/>
    <w:rsid w:val="00B95161"/>
    <w:rsid w:val="00BA39BC"/>
    <w:rsid w:val="00BA4C34"/>
    <w:rsid w:val="00BA547D"/>
    <w:rsid w:val="00BB1AB2"/>
    <w:rsid w:val="00BB29B1"/>
    <w:rsid w:val="00BB30F4"/>
    <w:rsid w:val="00BC61EE"/>
    <w:rsid w:val="00BC69E3"/>
    <w:rsid w:val="00BD0FA3"/>
    <w:rsid w:val="00BD584C"/>
    <w:rsid w:val="00BD6058"/>
    <w:rsid w:val="00BE10C2"/>
    <w:rsid w:val="00BE30AD"/>
    <w:rsid w:val="00BE633A"/>
    <w:rsid w:val="00BF6DDC"/>
    <w:rsid w:val="00C01108"/>
    <w:rsid w:val="00C05C16"/>
    <w:rsid w:val="00C115C9"/>
    <w:rsid w:val="00C23E3E"/>
    <w:rsid w:val="00C259CB"/>
    <w:rsid w:val="00C26D2E"/>
    <w:rsid w:val="00C323B3"/>
    <w:rsid w:val="00C329D5"/>
    <w:rsid w:val="00C404BF"/>
    <w:rsid w:val="00C4284C"/>
    <w:rsid w:val="00C452A9"/>
    <w:rsid w:val="00C5734D"/>
    <w:rsid w:val="00C57AE8"/>
    <w:rsid w:val="00C74484"/>
    <w:rsid w:val="00C74BB6"/>
    <w:rsid w:val="00C807FC"/>
    <w:rsid w:val="00C80E51"/>
    <w:rsid w:val="00C821D0"/>
    <w:rsid w:val="00C82D4C"/>
    <w:rsid w:val="00C9397E"/>
    <w:rsid w:val="00C95B3A"/>
    <w:rsid w:val="00C97E0F"/>
    <w:rsid w:val="00CA156F"/>
    <w:rsid w:val="00CB3239"/>
    <w:rsid w:val="00CB530E"/>
    <w:rsid w:val="00CB69FC"/>
    <w:rsid w:val="00CC135D"/>
    <w:rsid w:val="00CD20B8"/>
    <w:rsid w:val="00CE7B97"/>
    <w:rsid w:val="00CF65C1"/>
    <w:rsid w:val="00D14B89"/>
    <w:rsid w:val="00D21707"/>
    <w:rsid w:val="00D22230"/>
    <w:rsid w:val="00D26C57"/>
    <w:rsid w:val="00D274C3"/>
    <w:rsid w:val="00D36CFD"/>
    <w:rsid w:val="00D3709F"/>
    <w:rsid w:val="00D4440A"/>
    <w:rsid w:val="00D60171"/>
    <w:rsid w:val="00D6166B"/>
    <w:rsid w:val="00D6176C"/>
    <w:rsid w:val="00D636A3"/>
    <w:rsid w:val="00D7320A"/>
    <w:rsid w:val="00D770EA"/>
    <w:rsid w:val="00D7733E"/>
    <w:rsid w:val="00D81BB1"/>
    <w:rsid w:val="00D947A8"/>
    <w:rsid w:val="00DA0E59"/>
    <w:rsid w:val="00DA254F"/>
    <w:rsid w:val="00DA537C"/>
    <w:rsid w:val="00DA6AFA"/>
    <w:rsid w:val="00DA7B13"/>
    <w:rsid w:val="00DB3B8C"/>
    <w:rsid w:val="00DB5055"/>
    <w:rsid w:val="00DB78FF"/>
    <w:rsid w:val="00DC1C1A"/>
    <w:rsid w:val="00DC62DE"/>
    <w:rsid w:val="00DC6E7E"/>
    <w:rsid w:val="00DD36F0"/>
    <w:rsid w:val="00DD6FCF"/>
    <w:rsid w:val="00DE1623"/>
    <w:rsid w:val="00DE426B"/>
    <w:rsid w:val="00DE7BB3"/>
    <w:rsid w:val="00DE7FE8"/>
    <w:rsid w:val="00DF1718"/>
    <w:rsid w:val="00DF1F3D"/>
    <w:rsid w:val="00DF7B2C"/>
    <w:rsid w:val="00E045B4"/>
    <w:rsid w:val="00E068F5"/>
    <w:rsid w:val="00E14C40"/>
    <w:rsid w:val="00E15CE4"/>
    <w:rsid w:val="00E26323"/>
    <w:rsid w:val="00E320EF"/>
    <w:rsid w:val="00E34485"/>
    <w:rsid w:val="00E45759"/>
    <w:rsid w:val="00E513AF"/>
    <w:rsid w:val="00E51D8D"/>
    <w:rsid w:val="00E54430"/>
    <w:rsid w:val="00E607D2"/>
    <w:rsid w:val="00E62455"/>
    <w:rsid w:val="00E634C9"/>
    <w:rsid w:val="00E71CF5"/>
    <w:rsid w:val="00E74BF2"/>
    <w:rsid w:val="00E84DA3"/>
    <w:rsid w:val="00E85E16"/>
    <w:rsid w:val="00E900B0"/>
    <w:rsid w:val="00E931F6"/>
    <w:rsid w:val="00E9559B"/>
    <w:rsid w:val="00EA09A3"/>
    <w:rsid w:val="00EB1FC2"/>
    <w:rsid w:val="00EC379D"/>
    <w:rsid w:val="00EC3857"/>
    <w:rsid w:val="00ED72A8"/>
    <w:rsid w:val="00EE13F2"/>
    <w:rsid w:val="00EE473F"/>
    <w:rsid w:val="00EF3592"/>
    <w:rsid w:val="00F001D0"/>
    <w:rsid w:val="00F10613"/>
    <w:rsid w:val="00F17FDA"/>
    <w:rsid w:val="00F21171"/>
    <w:rsid w:val="00F30E71"/>
    <w:rsid w:val="00F3185A"/>
    <w:rsid w:val="00F33D13"/>
    <w:rsid w:val="00F415F3"/>
    <w:rsid w:val="00F4250A"/>
    <w:rsid w:val="00F47246"/>
    <w:rsid w:val="00F679C7"/>
    <w:rsid w:val="00F72149"/>
    <w:rsid w:val="00F74BC9"/>
    <w:rsid w:val="00F900BF"/>
    <w:rsid w:val="00F92AE2"/>
    <w:rsid w:val="00F92EE5"/>
    <w:rsid w:val="00F96916"/>
    <w:rsid w:val="00F9783B"/>
    <w:rsid w:val="00FA2064"/>
    <w:rsid w:val="00FB10A4"/>
    <w:rsid w:val="00FB1A49"/>
    <w:rsid w:val="00FB6985"/>
    <w:rsid w:val="00FD1614"/>
    <w:rsid w:val="00FD4875"/>
    <w:rsid w:val="00FF05C8"/>
    <w:rsid w:val="00FF2FE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74108-FAAD-4BFE-9579-631477A4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76A3E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376A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6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A3E"/>
    <w:pPr>
      <w:keepNext/>
      <w:jc w:val="both"/>
      <w:outlineLvl w:val="4"/>
    </w:pPr>
    <w:rPr>
      <w:rFonts w:eastAsia="Arial Unicode MS"/>
      <w:sz w:val="24"/>
      <w:szCs w:val="24"/>
    </w:rPr>
  </w:style>
  <w:style w:type="paragraph" w:styleId="6">
    <w:name w:val="heading 6"/>
    <w:basedOn w:val="a"/>
    <w:next w:val="a"/>
    <w:link w:val="60"/>
    <w:qFormat/>
    <w:rsid w:val="00376A3E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76A3E"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color w:val="000000"/>
      <w:sz w:val="28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376A3E"/>
    <w:pPr>
      <w:keepNext/>
      <w:widowControl w:val="0"/>
      <w:autoSpaceDE w:val="0"/>
      <w:autoSpaceDN w:val="0"/>
      <w:adjustRightInd w:val="0"/>
      <w:jc w:val="right"/>
      <w:outlineLvl w:val="7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76A3E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b/>
      <w:bCs/>
      <w:color w:val="000000"/>
      <w:spacing w:val="-18"/>
      <w:sz w:val="3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6401C"/>
    <w:pPr>
      <w:tabs>
        <w:tab w:val="center" w:pos="4536"/>
        <w:tab w:val="right" w:pos="9072"/>
      </w:tabs>
    </w:pPr>
  </w:style>
  <w:style w:type="paragraph" w:styleId="a5">
    <w:name w:val="Body Text"/>
    <w:basedOn w:val="a"/>
    <w:link w:val="a6"/>
    <w:rsid w:val="00A6401C"/>
    <w:pPr>
      <w:jc w:val="both"/>
    </w:pPr>
    <w:rPr>
      <w:sz w:val="22"/>
      <w:lang w:val="x-none" w:eastAsia="x-none"/>
    </w:rPr>
  </w:style>
  <w:style w:type="table" w:styleId="a7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6524E"/>
    <w:rPr>
      <w:rFonts w:ascii="Tahoma" w:hAnsi="Tahoma"/>
      <w:sz w:val="16"/>
      <w:szCs w:val="16"/>
      <w:lang w:val="x-none" w:eastAsia="x-none"/>
    </w:rPr>
  </w:style>
  <w:style w:type="paragraph" w:styleId="aa">
    <w:name w:val="footer"/>
    <w:basedOn w:val="a"/>
    <w:link w:val="ab"/>
    <w:rsid w:val="002969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69E1"/>
  </w:style>
  <w:style w:type="character" w:styleId="ad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Normal">
    <w:name w:val="Normal"/>
    <w:rsid w:val="00B609F8"/>
  </w:style>
  <w:style w:type="paragraph" w:styleId="ae">
    <w:name w:val="Normal (Web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link w:val="a5"/>
    <w:rsid w:val="00E84DA3"/>
    <w:rPr>
      <w:sz w:val="22"/>
    </w:rPr>
  </w:style>
  <w:style w:type="paragraph" w:styleId="af0">
    <w:name w:val="Title"/>
    <w:basedOn w:val="a"/>
    <w:link w:val="af1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f1">
    <w:name w:val="Название Знак"/>
    <w:link w:val="af0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76A3E"/>
    <w:rPr>
      <w:sz w:val="28"/>
      <w:szCs w:val="24"/>
    </w:rPr>
  </w:style>
  <w:style w:type="character" w:customStyle="1" w:styleId="30">
    <w:name w:val="Заголовок 3 Знак"/>
    <w:link w:val="3"/>
    <w:rsid w:val="00376A3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76A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76A3E"/>
    <w:rPr>
      <w:rFonts w:eastAsia="Arial Unicode MS"/>
      <w:sz w:val="24"/>
      <w:szCs w:val="24"/>
    </w:rPr>
  </w:style>
  <w:style w:type="character" w:customStyle="1" w:styleId="60">
    <w:name w:val="Заголовок 6 Знак"/>
    <w:link w:val="6"/>
    <w:rsid w:val="00376A3E"/>
    <w:rPr>
      <w:sz w:val="28"/>
      <w:lang w:val="x-none" w:eastAsia="x-none"/>
    </w:rPr>
  </w:style>
  <w:style w:type="character" w:customStyle="1" w:styleId="70">
    <w:name w:val="Заголовок 7 Знак"/>
    <w:link w:val="7"/>
    <w:rsid w:val="00376A3E"/>
    <w:rPr>
      <w:color w:val="000000"/>
      <w:sz w:val="28"/>
      <w:szCs w:val="30"/>
      <w:lang w:val="x-none" w:eastAsia="x-none"/>
    </w:rPr>
  </w:style>
  <w:style w:type="character" w:customStyle="1" w:styleId="80">
    <w:name w:val="Заголовок 8 Знак"/>
    <w:link w:val="8"/>
    <w:rsid w:val="00376A3E"/>
    <w:rPr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76A3E"/>
    <w:rPr>
      <w:b/>
      <w:bCs/>
      <w:color w:val="000000"/>
      <w:spacing w:val="-18"/>
      <w:sz w:val="37"/>
      <w:shd w:val="clear" w:color="auto" w:fill="FFFFFF"/>
      <w:lang w:val="x-none" w:eastAsia="x-none"/>
    </w:rPr>
  </w:style>
  <w:style w:type="paragraph" w:customStyle="1" w:styleId="10">
    <w:name w:val="заголовок 1"/>
    <w:basedOn w:val="a"/>
    <w:next w:val="a"/>
    <w:rsid w:val="00376A3E"/>
    <w:pPr>
      <w:keepNext/>
      <w:jc w:val="both"/>
      <w:outlineLvl w:val="0"/>
    </w:pPr>
    <w:rPr>
      <w:sz w:val="24"/>
      <w:szCs w:val="24"/>
    </w:rPr>
  </w:style>
  <w:style w:type="character" w:customStyle="1" w:styleId="af2">
    <w:name w:val="Основной шрифт"/>
    <w:rsid w:val="00376A3E"/>
  </w:style>
  <w:style w:type="paragraph" w:styleId="af3">
    <w:name w:val="Body Text Indent"/>
    <w:basedOn w:val="a"/>
    <w:link w:val="af4"/>
    <w:rsid w:val="00376A3E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376A3E"/>
    <w:rPr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76A3E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376A3E"/>
    <w:rPr>
      <w:sz w:val="24"/>
      <w:szCs w:val="24"/>
      <w:lang w:val="x-none" w:eastAsia="x-none"/>
    </w:rPr>
  </w:style>
  <w:style w:type="paragraph" w:customStyle="1" w:styleId="af5">
    <w:name w:val="текст примечания"/>
    <w:basedOn w:val="a"/>
    <w:rsid w:val="00376A3E"/>
    <w:rPr>
      <w:sz w:val="24"/>
      <w:szCs w:val="24"/>
    </w:rPr>
  </w:style>
  <w:style w:type="paragraph" w:styleId="23">
    <w:name w:val="Body Text 2"/>
    <w:basedOn w:val="a"/>
    <w:link w:val="24"/>
    <w:rsid w:val="00376A3E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rsid w:val="00376A3E"/>
    <w:rPr>
      <w:sz w:val="24"/>
      <w:szCs w:val="24"/>
    </w:rPr>
  </w:style>
  <w:style w:type="paragraph" w:styleId="31">
    <w:name w:val="Body Text 3"/>
    <w:basedOn w:val="a"/>
    <w:link w:val="32"/>
    <w:rsid w:val="00376A3E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rsid w:val="00376A3E"/>
    <w:rPr>
      <w:sz w:val="24"/>
      <w:szCs w:val="24"/>
    </w:rPr>
  </w:style>
  <w:style w:type="paragraph" w:styleId="af6">
    <w:name w:val="Block Text"/>
    <w:basedOn w:val="a"/>
    <w:rsid w:val="00376A3E"/>
    <w:pPr>
      <w:ind w:left="-284" w:right="-760"/>
    </w:pPr>
    <w:rPr>
      <w:sz w:val="24"/>
      <w:szCs w:val="24"/>
    </w:rPr>
  </w:style>
  <w:style w:type="paragraph" w:styleId="33">
    <w:name w:val="Body Text Indent 3"/>
    <w:basedOn w:val="a"/>
    <w:link w:val="34"/>
    <w:rsid w:val="00376A3E"/>
    <w:pPr>
      <w:shd w:val="clear" w:color="auto" w:fill="FFFFFF"/>
      <w:ind w:left="38"/>
      <w:jc w:val="both"/>
    </w:pPr>
    <w:rPr>
      <w:color w:val="000000"/>
      <w:sz w:val="24"/>
      <w:szCs w:val="26"/>
    </w:rPr>
  </w:style>
  <w:style w:type="character" w:customStyle="1" w:styleId="34">
    <w:name w:val="Основной текст с отступом 3 Знак"/>
    <w:link w:val="33"/>
    <w:rsid w:val="00376A3E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376A3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link w:val="a3"/>
    <w:rsid w:val="00376A3E"/>
  </w:style>
  <w:style w:type="paragraph" w:styleId="af7">
    <w:name w:val="List"/>
    <w:basedOn w:val="a"/>
    <w:rsid w:val="00376A3E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rsid w:val="00376A3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1">
    <w:name w:val="Заголовок №1_"/>
    <w:link w:val="12"/>
    <w:rsid w:val="00376A3E"/>
    <w:rPr>
      <w:b/>
      <w:bCs/>
      <w:i/>
      <w:iCs/>
      <w:sz w:val="33"/>
      <w:szCs w:val="33"/>
      <w:shd w:val="clear" w:color="auto" w:fill="FFFFFF"/>
    </w:rPr>
  </w:style>
  <w:style w:type="character" w:customStyle="1" w:styleId="af8">
    <w:name w:val="Основной текст_"/>
    <w:link w:val="25"/>
    <w:rsid w:val="00376A3E"/>
    <w:rPr>
      <w:shd w:val="clear" w:color="auto" w:fill="FFFFFF"/>
    </w:rPr>
  </w:style>
  <w:style w:type="character" w:customStyle="1" w:styleId="af9">
    <w:name w:val="Основной текст + Малые прописные"/>
    <w:rsid w:val="00376A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376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376A3E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5">
    <w:name w:val="Основной текст2"/>
    <w:basedOn w:val="a"/>
    <w:link w:val="af8"/>
    <w:rsid w:val="00376A3E"/>
    <w:pPr>
      <w:widowControl w:val="0"/>
      <w:shd w:val="clear" w:color="auto" w:fill="FFFFFF"/>
      <w:spacing w:before="540" w:line="274" w:lineRule="exact"/>
      <w:ind w:hanging="700"/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76A3E"/>
  </w:style>
  <w:style w:type="character" w:customStyle="1" w:styleId="a9">
    <w:name w:val="Текст выноски Знак"/>
    <w:link w:val="a8"/>
    <w:rsid w:val="00376A3E"/>
    <w:rPr>
      <w:rFonts w:ascii="Tahoma" w:hAnsi="Tahoma" w:cs="Tahoma"/>
      <w:sz w:val="16"/>
      <w:szCs w:val="16"/>
    </w:rPr>
  </w:style>
  <w:style w:type="paragraph" w:customStyle="1" w:styleId="afa">
    <w:name w:val="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376A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Стиль1"/>
    <w:basedOn w:val="a"/>
    <w:rsid w:val="00376A3E"/>
    <w:rPr>
      <w:sz w:val="24"/>
      <w:szCs w:val="24"/>
    </w:rPr>
  </w:style>
  <w:style w:type="paragraph" w:styleId="afb">
    <w:name w:val="List Paragraph"/>
    <w:basedOn w:val="a"/>
    <w:uiPriority w:val="34"/>
    <w:qFormat/>
    <w:rsid w:val="00376A3E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paragraph" w:customStyle="1" w:styleId="ConsNormal">
    <w:name w:val="ConsNormal"/>
    <w:rsid w:val="0037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7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 Знак Знак2"/>
    <w:rsid w:val="00376A3E"/>
    <w:rPr>
      <w:sz w:val="28"/>
    </w:rPr>
  </w:style>
  <w:style w:type="paragraph" w:customStyle="1" w:styleId="-">
    <w:name w:val="АА-рубленый"/>
    <w:rsid w:val="00376A3E"/>
    <w:pPr>
      <w:autoSpaceDE w:val="0"/>
      <w:autoSpaceDN w:val="0"/>
      <w:adjustRightInd w:val="0"/>
      <w:spacing w:line="196" w:lineRule="atLeast"/>
      <w:ind w:firstLine="170"/>
      <w:jc w:val="both"/>
    </w:pPr>
    <w:rPr>
      <w:rFonts w:ascii="JournalSans" w:hAnsi="JournalSans" w:cs="JournalSans"/>
      <w:color w:val="000000"/>
      <w:sz w:val="17"/>
      <w:szCs w:val="17"/>
    </w:rPr>
  </w:style>
  <w:style w:type="character" w:customStyle="1" w:styleId="FontStyle150">
    <w:name w:val="Font Style15"/>
    <w:rsid w:val="00376A3E"/>
    <w:rPr>
      <w:rFonts w:ascii="Times New Roman" w:hAnsi="Times New Roman" w:cs="Times New Roman"/>
      <w:sz w:val="26"/>
      <w:szCs w:val="26"/>
    </w:rPr>
  </w:style>
  <w:style w:type="character" w:customStyle="1" w:styleId="15">
    <w:name w:val="Знак Знак1"/>
    <w:locked/>
    <w:rsid w:val="00376A3E"/>
    <w:rPr>
      <w:sz w:val="28"/>
      <w:lang w:val="ru-RU" w:eastAsia="ru-RU" w:bidi="ar-SA"/>
    </w:rPr>
  </w:style>
  <w:style w:type="paragraph" w:customStyle="1" w:styleId="afc">
    <w:name w:val=" 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5">
    <w:name w:val=" Знак Знак3"/>
    <w:rsid w:val="00376A3E"/>
    <w:rPr>
      <w:b/>
      <w:bCs/>
      <w:lang w:val="ru-RU" w:eastAsia="ru-RU" w:bidi="ar-SA"/>
    </w:rPr>
  </w:style>
  <w:style w:type="paragraph" w:customStyle="1" w:styleId="16">
    <w:name w:val=" Знак1 Знак Знак Знак Знак Знак 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d">
    <w:name w:val="Знак Знак Знак Знак Знак Знак Знак"/>
    <w:basedOn w:val="a"/>
    <w:rsid w:val="00376A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7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нак Знак Знак 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">
    <w:name w:val="Знак Знак"/>
    <w:locked/>
    <w:rsid w:val="00376A3E"/>
    <w:rPr>
      <w:b/>
      <w:bCs/>
      <w:lang w:val="ru-RU" w:eastAsia="ru-RU" w:bidi="ar-SA"/>
    </w:rPr>
  </w:style>
  <w:style w:type="paragraph" w:customStyle="1" w:styleId="msonormalcxspmiddle">
    <w:name w:val="msonormalcxspmiddle"/>
    <w:basedOn w:val="a"/>
    <w:rsid w:val="00376A3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376A3E"/>
    <w:pPr>
      <w:spacing w:before="100" w:beforeAutospacing="1" w:after="100" w:afterAutospacing="1"/>
    </w:pPr>
    <w:rPr>
      <w:sz w:val="24"/>
      <w:szCs w:val="24"/>
    </w:rPr>
  </w:style>
  <w:style w:type="character" w:customStyle="1" w:styleId="36">
    <w:name w:val="Знак Знак3"/>
    <w:locked/>
    <w:rsid w:val="00376A3E"/>
    <w:rPr>
      <w:b/>
      <w:bCs/>
      <w:lang w:val="ru-RU" w:eastAsia="ru-RU" w:bidi="ar-SA"/>
    </w:rPr>
  </w:style>
  <w:style w:type="paragraph" w:customStyle="1" w:styleId="aff0">
    <w:name w:val=" Знак Знак Знак Знак"/>
    <w:basedOn w:val="a"/>
    <w:rsid w:val="00376A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376A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7">
    <w:name w:val="Знак Знак2"/>
    <w:locked/>
    <w:rsid w:val="00376A3E"/>
    <w:rPr>
      <w:sz w:val="28"/>
      <w:lang w:val="ru-RU" w:eastAsia="ru-RU" w:bidi="ar-SA"/>
    </w:rPr>
  </w:style>
  <w:style w:type="paragraph" w:styleId="aff1">
    <w:name w:val="Plain Text"/>
    <w:basedOn w:val="a"/>
    <w:link w:val="aff2"/>
    <w:rsid w:val="00376A3E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aff2">
    <w:name w:val="Текст Знак"/>
    <w:link w:val="aff1"/>
    <w:rsid w:val="00376A3E"/>
    <w:rPr>
      <w:rFonts w:ascii="Courier New" w:hAnsi="Courier New"/>
      <w:lang w:val="x-none" w:eastAsia="x-none"/>
    </w:rPr>
  </w:style>
  <w:style w:type="paragraph" w:customStyle="1" w:styleId="Style80">
    <w:name w:val="Style8"/>
    <w:basedOn w:val="a"/>
    <w:rsid w:val="00376A3E"/>
    <w:pPr>
      <w:widowControl w:val="0"/>
      <w:autoSpaceDE w:val="0"/>
      <w:autoSpaceDN w:val="0"/>
      <w:adjustRightInd w:val="0"/>
      <w:spacing w:line="22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376A3E"/>
    <w:pPr>
      <w:widowControl w:val="0"/>
      <w:autoSpaceDE w:val="0"/>
      <w:autoSpaceDN w:val="0"/>
      <w:adjustRightInd w:val="0"/>
      <w:spacing w:line="345" w:lineRule="exact"/>
      <w:ind w:firstLine="514"/>
      <w:jc w:val="both"/>
    </w:pPr>
    <w:rPr>
      <w:sz w:val="24"/>
      <w:szCs w:val="24"/>
    </w:rPr>
  </w:style>
  <w:style w:type="character" w:customStyle="1" w:styleId="41">
    <w:name w:val=" Знак Знак4"/>
    <w:semiHidden/>
    <w:rsid w:val="00376A3E"/>
    <w:rPr>
      <w:sz w:val="28"/>
      <w:lang w:val="ru-RU" w:eastAsia="ru-RU" w:bidi="ar-SA"/>
    </w:rPr>
  </w:style>
  <w:style w:type="paragraph" w:styleId="aff3">
    <w:name w:val="No Spacing"/>
    <w:qFormat/>
    <w:rsid w:val="00376A3E"/>
    <w:rPr>
      <w:sz w:val="24"/>
      <w:szCs w:val="24"/>
    </w:rPr>
  </w:style>
  <w:style w:type="character" w:customStyle="1" w:styleId="Heading6Char">
    <w:name w:val="Heading 6 Char"/>
    <w:locked/>
    <w:rsid w:val="00376A3E"/>
    <w:rPr>
      <w:sz w:val="28"/>
      <w:lang w:val="ru-RU" w:eastAsia="ru-RU" w:bidi="ar-SA"/>
    </w:rPr>
  </w:style>
  <w:style w:type="paragraph" w:customStyle="1" w:styleId="ConsPlusCell">
    <w:name w:val="ConsPlusCell"/>
    <w:rsid w:val="00376A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1">
    <w:name w:val=" Знак Знак9"/>
    <w:rsid w:val="00376A3E"/>
    <w:rPr>
      <w:sz w:val="28"/>
      <w:lang w:val="ru-RU" w:eastAsia="ru-RU" w:bidi="ar-SA"/>
    </w:rPr>
  </w:style>
  <w:style w:type="character" w:customStyle="1" w:styleId="51">
    <w:name w:val=" Знак Знак5"/>
    <w:rsid w:val="00376A3E"/>
    <w:rPr>
      <w:b/>
      <w:bCs/>
      <w:lang w:val="ru-RU" w:eastAsia="ru-RU" w:bidi="ar-SA"/>
    </w:rPr>
  </w:style>
  <w:style w:type="character" w:customStyle="1" w:styleId="37">
    <w:name w:val="Основной текст (3)_"/>
    <w:link w:val="38"/>
    <w:rsid w:val="00376A3E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76A3E"/>
    <w:pPr>
      <w:widowControl w:val="0"/>
      <w:shd w:val="clear" w:color="auto" w:fill="FFFFFF"/>
      <w:spacing w:before="240" w:after="360" w:line="240" w:lineRule="atLeast"/>
      <w:ind w:hanging="340"/>
      <w:jc w:val="both"/>
    </w:pPr>
    <w:rPr>
      <w:sz w:val="22"/>
      <w:szCs w:val="22"/>
      <w:lang w:val="x-none" w:eastAsia="x-none"/>
    </w:rPr>
  </w:style>
  <w:style w:type="paragraph" w:customStyle="1" w:styleId="ListParagraph">
    <w:name w:val="List Paragraph"/>
    <w:basedOn w:val="a"/>
    <w:rsid w:val="00376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376A3E"/>
    <w:pPr>
      <w:widowControl w:val="0"/>
      <w:autoSpaceDE w:val="0"/>
      <w:autoSpaceDN w:val="0"/>
      <w:adjustRightInd w:val="0"/>
      <w:spacing w:line="202" w:lineRule="exact"/>
      <w:jc w:val="both"/>
    </w:pPr>
    <w:rPr>
      <w:rFonts w:eastAsia="Calibri"/>
      <w:sz w:val="24"/>
      <w:szCs w:val="24"/>
    </w:rPr>
  </w:style>
  <w:style w:type="character" w:customStyle="1" w:styleId="FontStyle120">
    <w:name w:val="Font Style12"/>
    <w:rsid w:val="00376A3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376A3E"/>
    <w:pPr>
      <w:widowControl w:val="0"/>
      <w:autoSpaceDE w:val="0"/>
      <w:autoSpaceDN w:val="0"/>
      <w:adjustRightInd w:val="0"/>
      <w:spacing w:line="342" w:lineRule="exact"/>
      <w:ind w:firstLine="499"/>
      <w:jc w:val="both"/>
    </w:pPr>
    <w:rPr>
      <w:rFonts w:eastAsia="Calibri"/>
      <w:sz w:val="24"/>
      <w:szCs w:val="24"/>
    </w:rPr>
  </w:style>
  <w:style w:type="paragraph" w:customStyle="1" w:styleId="Style40">
    <w:name w:val="Style4"/>
    <w:basedOn w:val="a"/>
    <w:rsid w:val="00376A3E"/>
    <w:pPr>
      <w:widowControl w:val="0"/>
      <w:autoSpaceDE w:val="0"/>
      <w:autoSpaceDN w:val="0"/>
      <w:adjustRightInd w:val="0"/>
      <w:spacing w:line="346" w:lineRule="exact"/>
      <w:ind w:firstLine="518"/>
      <w:jc w:val="both"/>
    </w:pPr>
    <w:rPr>
      <w:rFonts w:eastAsia="Calibri"/>
      <w:sz w:val="24"/>
      <w:szCs w:val="24"/>
    </w:rPr>
  </w:style>
  <w:style w:type="paragraph" w:customStyle="1" w:styleId="Style60">
    <w:name w:val="Style6"/>
    <w:basedOn w:val="a"/>
    <w:rsid w:val="00376A3E"/>
    <w:pPr>
      <w:widowControl w:val="0"/>
      <w:autoSpaceDE w:val="0"/>
      <w:autoSpaceDN w:val="0"/>
      <w:adjustRightInd w:val="0"/>
      <w:spacing w:line="198" w:lineRule="exact"/>
      <w:ind w:firstLine="1085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376A3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0">
    <w:name w:val="Style5"/>
    <w:basedOn w:val="a"/>
    <w:rsid w:val="00376A3E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376A3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10">
    <w:name w:val="Font Style11"/>
    <w:rsid w:val="00376A3E"/>
    <w:rPr>
      <w:rFonts w:ascii="Times New Roman" w:hAnsi="Times New Roman" w:cs="Times New Roman"/>
      <w:b/>
      <w:bCs/>
      <w:sz w:val="18"/>
      <w:szCs w:val="18"/>
    </w:rPr>
  </w:style>
  <w:style w:type="paragraph" w:customStyle="1" w:styleId="aff4">
    <w:name w:val="Обычный текст"/>
    <w:basedOn w:val="a"/>
    <w:rsid w:val="008E05F0"/>
    <w:pPr>
      <w:ind w:firstLine="567"/>
      <w:jc w:val="both"/>
    </w:pPr>
    <w:rPr>
      <w:sz w:val="28"/>
      <w:szCs w:val="24"/>
    </w:rPr>
  </w:style>
  <w:style w:type="paragraph" w:styleId="aff5">
    <w:name w:val="footnote text"/>
    <w:basedOn w:val="a"/>
    <w:link w:val="aff6"/>
    <w:rsid w:val="008E05F0"/>
  </w:style>
  <w:style w:type="character" w:customStyle="1" w:styleId="aff6">
    <w:name w:val="Текст сноски Знак"/>
    <w:basedOn w:val="a0"/>
    <w:link w:val="aff5"/>
    <w:rsid w:val="008E05F0"/>
  </w:style>
  <w:style w:type="character" w:styleId="aff7">
    <w:name w:val="footnote reference"/>
    <w:rsid w:val="008E05F0"/>
    <w:rPr>
      <w:vertAlign w:val="superscript"/>
    </w:rPr>
  </w:style>
  <w:style w:type="character" w:customStyle="1" w:styleId="aff8">
    <w:name w:val="Гипертекстовая ссылка"/>
    <w:rsid w:val="008E05F0"/>
    <w:rPr>
      <w:rFonts w:cs="Times New Roman"/>
      <w:b/>
      <w:bCs/>
      <w:color w:val="008000"/>
    </w:rPr>
  </w:style>
  <w:style w:type="character" w:customStyle="1" w:styleId="blk">
    <w:name w:val="blk"/>
    <w:basedOn w:val="a0"/>
    <w:rsid w:val="002D6C93"/>
  </w:style>
  <w:style w:type="character" w:styleId="aff9">
    <w:name w:val="Emphasis"/>
    <w:uiPriority w:val="20"/>
    <w:qFormat/>
    <w:rsid w:val="00637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/wiki/001/9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h-aktiv.ru/oplata-sluzhebnyh-komandirovok-i-komandirovochnye-rasho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h-aktiv.ru/kak-oformit-kompensatsiyu-za-ispolzovanie-lichnogo-transporta-rabotni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h-aktiv.ru/sluzhebnye-komandirovki-sotrudnikov-oformlyaem-praviln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5C4-CA15-4C9F-8776-DE35224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14741</CharactersWithSpaces>
  <SharedDoc>false</SharedDoc>
  <HLinks>
    <vt:vector size="24" baseType="variant"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buh-aktiv.ru/oplata-sluzhebnyh-komandirovok-i-komandirovochnye-rashody/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://buh-aktiv.ru/kak-oformit-kompensatsiyu-za-ispolzovanie-lichnogo-transporta-rabotniku/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buh-aktiv.ru/sluzhebnye-komandirovki-sotrudnikov-oformlyaem-pravil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subject/>
  <dc:creator>Work</dc:creator>
  <cp:keywords/>
  <cp:lastModifiedBy>Viktor</cp:lastModifiedBy>
  <cp:revision>2</cp:revision>
  <cp:lastPrinted>2018-10-01T07:41:00Z</cp:lastPrinted>
  <dcterms:created xsi:type="dcterms:W3CDTF">2018-10-04T20:47:00Z</dcterms:created>
  <dcterms:modified xsi:type="dcterms:W3CDTF">2018-10-04T20:47:00Z</dcterms:modified>
</cp:coreProperties>
</file>